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0CCE" w14:textId="1A1653D1" w:rsidR="005F23D4" w:rsidRPr="002D07AF" w:rsidRDefault="005F23D4" w:rsidP="005F23D4">
      <w:pPr>
        <w:pStyle w:val="2"/>
        <w:pBdr>
          <w:top w:val="single" w:sz="4" w:space="1" w:color="auto"/>
          <w:left w:val="single" w:sz="4" w:space="5" w:color="auto"/>
          <w:bottom w:val="single" w:sz="4" w:space="1" w:color="auto"/>
          <w:right w:val="single" w:sz="4" w:space="4" w:color="auto"/>
        </w:pBdr>
        <w:shd w:val="clear" w:color="auto" w:fill="BFBFBF" w:themeFill="background1" w:themeFillShade="BF"/>
        <w:jc w:val="center"/>
        <w:rPr>
          <w:rFonts w:ascii="Calibri" w:hAnsi="Calibri" w:cs="Arial"/>
          <w:b/>
          <w:bCs/>
          <w:sz w:val="22"/>
          <w:szCs w:val="22"/>
        </w:rPr>
      </w:pPr>
      <w:bookmarkStart w:id="0" w:name="_Toc307221370"/>
      <w:bookmarkStart w:id="1" w:name="_Toc409441303"/>
      <w:bookmarkStart w:id="2" w:name="_Toc409517686"/>
      <w:bookmarkStart w:id="3" w:name="_Toc429551416"/>
      <w:bookmarkStart w:id="4" w:name="_Toc429551438"/>
      <w:bookmarkStart w:id="5" w:name="_Toc430332482"/>
      <w:bookmarkStart w:id="6" w:name="_Toc430589970"/>
      <w:bookmarkStart w:id="7" w:name="_Toc460929256"/>
      <w:bookmarkStart w:id="8" w:name="_Toc461023557"/>
      <w:r>
        <w:rPr>
          <w:rFonts w:asciiTheme="minorHAnsi" w:hAnsiTheme="minorHAnsi" w:cstheme="minorHAnsi"/>
          <w:b/>
          <w:color w:val="auto"/>
          <w:sz w:val="22"/>
          <w:szCs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12"/>
        <w:gridCol w:w="455"/>
        <w:gridCol w:w="455"/>
        <w:gridCol w:w="454"/>
        <w:gridCol w:w="61"/>
        <w:gridCol w:w="393"/>
        <w:gridCol w:w="454"/>
        <w:gridCol w:w="454"/>
        <w:gridCol w:w="232"/>
        <w:gridCol w:w="222"/>
        <w:gridCol w:w="454"/>
        <w:gridCol w:w="433"/>
        <w:gridCol w:w="21"/>
        <w:gridCol w:w="545"/>
        <w:gridCol w:w="1673"/>
        <w:gridCol w:w="1680"/>
        <w:gridCol w:w="1667"/>
      </w:tblGrid>
      <w:tr w:rsidR="005F23D4" w:rsidRPr="006D4483" w14:paraId="42F4F4E9" w14:textId="77777777" w:rsidTr="005F23D4">
        <w:trPr>
          <w:trHeight w:val="340"/>
        </w:trPr>
        <w:tc>
          <w:tcPr>
            <w:tcW w:w="2356" w:type="pct"/>
            <w:gridSpan w:val="12"/>
            <w:vAlign w:val="bottom"/>
          </w:tcPr>
          <w:p w14:paraId="46C013DA"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 xml:space="preserve">Επώνυμο: </w:t>
            </w:r>
          </w:p>
        </w:tc>
        <w:tc>
          <w:tcPr>
            <w:tcW w:w="2644" w:type="pct"/>
            <w:gridSpan w:val="5"/>
            <w:vAlign w:val="bottom"/>
          </w:tcPr>
          <w:p w14:paraId="51C663F1"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πατέρα:</w:t>
            </w:r>
          </w:p>
        </w:tc>
      </w:tr>
      <w:tr w:rsidR="005F23D4" w:rsidRPr="006D4483" w14:paraId="4A8F4532" w14:textId="77777777" w:rsidTr="005F23D4">
        <w:trPr>
          <w:trHeight w:val="340"/>
        </w:trPr>
        <w:tc>
          <w:tcPr>
            <w:tcW w:w="2356" w:type="pct"/>
            <w:gridSpan w:val="12"/>
            <w:vAlign w:val="bottom"/>
          </w:tcPr>
          <w:p w14:paraId="4A6458C0"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Όνομα:</w:t>
            </w:r>
          </w:p>
        </w:tc>
        <w:tc>
          <w:tcPr>
            <w:tcW w:w="2644" w:type="pct"/>
            <w:gridSpan w:val="5"/>
            <w:vAlign w:val="bottom"/>
          </w:tcPr>
          <w:p w14:paraId="06AD89E2"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νοματεπώνυμο μητέρας</w:t>
            </w:r>
          </w:p>
        </w:tc>
      </w:tr>
      <w:tr w:rsidR="005F23D4" w:rsidRPr="006D4483" w14:paraId="1570DD87" w14:textId="77777777" w:rsidTr="005F23D4">
        <w:trPr>
          <w:trHeight w:val="340"/>
        </w:trPr>
        <w:tc>
          <w:tcPr>
            <w:tcW w:w="2356" w:type="pct"/>
            <w:gridSpan w:val="12"/>
            <w:vAlign w:val="bottom"/>
          </w:tcPr>
          <w:p w14:paraId="755E5B70"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λάδος:</w:t>
            </w:r>
          </w:p>
        </w:tc>
        <w:tc>
          <w:tcPr>
            <w:tcW w:w="2644" w:type="pct"/>
            <w:gridSpan w:val="5"/>
            <w:vAlign w:val="bottom"/>
          </w:tcPr>
          <w:p w14:paraId="3FE6D472"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Ειδικότητα (ολογράφως):</w:t>
            </w:r>
          </w:p>
        </w:tc>
      </w:tr>
      <w:tr w:rsidR="005F23D4" w:rsidRPr="006D4483" w14:paraId="4D8CE911" w14:textId="77777777" w:rsidTr="005F23D4">
        <w:trPr>
          <w:trHeight w:val="340"/>
        </w:trPr>
        <w:tc>
          <w:tcPr>
            <w:tcW w:w="2356" w:type="pct"/>
            <w:gridSpan w:val="12"/>
            <w:vAlign w:val="bottom"/>
          </w:tcPr>
          <w:p w14:paraId="25EF3BCB" w14:textId="77777777" w:rsidR="005F23D4" w:rsidRPr="006D4483" w:rsidRDefault="005F23D4" w:rsidP="005F23D4">
            <w:pPr>
              <w:overflowPunct w:val="0"/>
              <w:autoSpaceDE w:val="0"/>
              <w:autoSpaceDN w:val="0"/>
              <w:adjustRightInd w:val="0"/>
              <w:spacing w:after="0"/>
              <w:textAlignment w:val="baseline"/>
              <w:rPr>
                <w:rFonts w:cstheme="minorHAnsi"/>
                <w:b/>
              </w:rPr>
            </w:pPr>
            <w:proofErr w:type="spellStart"/>
            <w:r w:rsidRPr="006D4483">
              <w:rPr>
                <w:rFonts w:cstheme="minorHAnsi"/>
                <w:b/>
              </w:rPr>
              <w:t>Ημ</w:t>
            </w:r>
            <w:proofErr w:type="spellEnd"/>
            <w:r w:rsidRPr="006D4483">
              <w:rPr>
                <w:rFonts w:cstheme="minorHAnsi"/>
                <w:b/>
              </w:rPr>
              <w:t>/</w:t>
            </w:r>
            <w:proofErr w:type="spellStart"/>
            <w:r w:rsidRPr="006D4483">
              <w:rPr>
                <w:rFonts w:cstheme="minorHAnsi"/>
                <w:b/>
              </w:rPr>
              <w:t>νία</w:t>
            </w:r>
            <w:proofErr w:type="spellEnd"/>
            <w:r w:rsidRPr="006D4483">
              <w:rPr>
                <w:rFonts w:cstheme="minorHAnsi"/>
                <w:b/>
              </w:rPr>
              <w:t xml:space="preserve"> Ανάληψης υπηρεσίας:</w:t>
            </w:r>
            <w:r w:rsidRPr="006D4483">
              <w:rPr>
                <w:rFonts w:cstheme="minorHAnsi"/>
                <w:b/>
              </w:rPr>
              <w:tab/>
            </w:r>
          </w:p>
        </w:tc>
        <w:tc>
          <w:tcPr>
            <w:tcW w:w="2644" w:type="pct"/>
            <w:gridSpan w:val="5"/>
            <w:vAlign w:val="bottom"/>
          </w:tcPr>
          <w:p w14:paraId="65D5939D" w14:textId="77777777"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Σχολείο τοποθέτησης:</w:t>
            </w:r>
            <w:r w:rsidRPr="006D4483">
              <w:rPr>
                <w:rFonts w:cstheme="minorHAnsi"/>
                <w:b/>
              </w:rPr>
              <w:tab/>
            </w:r>
          </w:p>
        </w:tc>
      </w:tr>
      <w:tr w:rsidR="005F23D4" w:rsidRPr="006D4483" w14:paraId="48C2ECCD" w14:textId="77777777" w:rsidTr="005F23D4">
        <w:trPr>
          <w:trHeight w:val="340"/>
        </w:trPr>
        <w:tc>
          <w:tcPr>
            <w:tcW w:w="2356" w:type="pct"/>
            <w:gridSpan w:val="12"/>
            <w:vAlign w:val="bottom"/>
          </w:tcPr>
          <w:p w14:paraId="31D614C2"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Δ.Τ.:</w:t>
            </w:r>
          </w:p>
        </w:tc>
        <w:tc>
          <w:tcPr>
            <w:tcW w:w="2644" w:type="pct"/>
            <w:gridSpan w:val="5"/>
            <w:vAlign w:val="bottom"/>
          </w:tcPr>
          <w:p w14:paraId="7CE7194F" w14:textId="77777777"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rPr>
              <w:t>Υπηκοότητα:</w:t>
            </w:r>
          </w:p>
        </w:tc>
      </w:tr>
      <w:tr w:rsidR="005F23D4" w:rsidRPr="006D4483" w14:paraId="63877B95" w14:textId="77777777" w:rsidTr="005F23D4">
        <w:trPr>
          <w:trHeight w:val="340"/>
        </w:trPr>
        <w:tc>
          <w:tcPr>
            <w:tcW w:w="2356" w:type="pct"/>
            <w:gridSpan w:val="12"/>
            <w:vAlign w:val="bottom"/>
          </w:tcPr>
          <w:p w14:paraId="79034D1C"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Ο.Υ.:</w:t>
            </w:r>
          </w:p>
        </w:tc>
        <w:tc>
          <w:tcPr>
            <w:tcW w:w="2644" w:type="pct"/>
            <w:gridSpan w:val="5"/>
            <w:vAlign w:val="bottom"/>
          </w:tcPr>
          <w:p w14:paraId="0EB226CF" w14:textId="77777777" w:rsidR="005F23D4" w:rsidRPr="006D4483" w:rsidRDefault="005F23D4" w:rsidP="005F23D4">
            <w:pPr>
              <w:overflowPunct w:val="0"/>
              <w:autoSpaceDE w:val="0"/>
              <w:autoSpaceDN w:val="0"/>
              <w:adjustRightInd w:val="0"/>
              <w:spacing w:after="0"/>
              <w:textAlignment w:val="baseline"/>
              <w:rPr>
                <w:rFonts w:cstheme="minorHAnsi"/>
              </w:rPr>
            </w:pPr>
            <w:proofErr w:type="spellStart"/>
            <w:r w:rsidRPr="006D4483">
              <w:rPr>
                <w:rFonts w:cstheme="minorHAnsi"/>
              </w:rPr>
              <w:t>Ημ</w:t>
            </w:r>
            <w:proofErr w:type="spellEnd"/>
            <w:r w:rsidRPr="006D4483">
              <w:rPr>
                <w:rFonts w:cstheme="minorHAnsi"/>
              </w:rPr>
              <w:t>/</w:t>
            </w:r>
            <w:proofErr w:type="spellStart"/>
            <w:r w:rsidRPr="006D4483">
              <w:rPr>
                <w:rFonts w:cstheme="minorHAnsi"/>
              </w:rPr>
              <w:t>νία</w:t>
            </w:r>
            <w:proofErr w:type="spellEnd"/>
            <w:r w:rsidRPr="006D4483">
              <w:rPr>
                <w:rFonts w:cstheme="minorHAnsi"/>
              </w:rPr>
              <w:t xml:space="preserve"> Γέννησης</w:t>
            </w:r>
            <w:r w:rsidR="009C7F4D">
              <w:rPr>
                <w:rFonts w:cstheme="minorHAnsi"/>
              </w:rPr>
              <w:t xml:space="preserve"> (πλήρης)</w:t>
            </w:r>
            <w:r w:rsidRPr="006D4483">
              <w:rPr>
                <w:rFonts w:cstheme="minorHAnsi"/>
              </w:rPr>
              <w:t>:</w:t>
            </w:r>
            <w:r w:rsidRPr="006D4483">
              <w:rPr>
                <w:rFonts w:cstheme="minorHAnsi"/>
              </w:rPr>
              <w:tab/>
            </w:r>
            <w:r w:rsidR="00172124">
              <w:rPr>
                <w:rFonts w:cstheme="minorHAnsi"/>
              </w:rPr>
              <w:t xml:space="preserve">  </w:t>
            </w:r>
            <w:r w:rsidR="00D4070A">
              <w:rPr>
                <w:rFonts w:cstheme="minorHAnsi"/>
                <w:lang w:val="en-US"/>
              </w:rPr>
              <w:t xml:space="preserve"> </w:t>
            </w:r>
            <w:r w:rsidR="00172124">
              <w:rPr>
                <w:rFonts w:cstheme="minorHAnsi"/>
              </w:rPr>
              <w:t xml:space="preserve">  </w:t>
            </w:r>
            <w:r w:rsidR="00D4070A">
              <w:rPr>
                <w:rFonts w:cstheme="minorHAnsi"/>
                <w:lang w:val="en-US"/>
              </w:rPr>
              <w:t xml:space="preserve">   </w:t>
            </w:r>
            <w:r w:rsidRPr="006D4483">
              <w:rPr>
                <w:rFonts w:cstheme="minorHAnsi"/>
              </w:rPr>
              <w:t>/</w:t>
            </w:r>
            <w:r w:rsidRPr="006D4483">
              <w:rPr>
                <w:rFonts w:cstheme="minorHAnsi"/>
              </w:rPr>
              <w:tab/>
            </w:r>
            <w:r w:rsidR="00172124">
              <w:rPr>
                <w:rFonts w:cstheme="minorHAnsi"/>
              </w:rPr>
              <w:t xml:space="preserve"> </w:t>
            </w:r>
            <w:r w:rsidR="00D4070A">
              <w:rPr>
                <w:rFonts w:cstheme="minorHAnsi"/>
                <w:lang w:val="en-US"/>
              </w:rPr>
              <w:t xml:space="preserve">    </w:t>
            </w:r>
            <w:r w:rsidR="00172124">
              <w:rPr>
                <w:rFonts w:cstheme="minorHAnsi"/>
              </w:rPr>
              <w:t xml:space="preserve">  </w:t>
            </w:r>
            <w:r w:rsidR="00D4070A">
              <w:rPr>
                <w:rFonts w:cstheme="minorHAnsi"/>
                <w:lang w:val="en-US"/>
              </w:rPr>
              <w:t xml:space="preserve"> </w:t>
            </w:r>
            <w:r w:rsidRPr="006D4483">
              <w:rPr>
                <w:rFonts w:cstheme="minorHAnsi"/>
              </w:rPr>
              <w:t>/</w:t>
            </w:r>
          </w:p>
        </w:tc>
      </w:tr>
      <w:tr w:rsidR="00D4070A" w:rsidRPr="006D4483" w14:paraId="59ED1DF9" w14:textId="77777777" w:rsidTr="005F23D4">
        <w:tblPrEx>
          <w:tblBorders>
            <w:bottom w:val="single" w:sz="4" w:space="0" w:color="auto"/>
            <w:insideH w:val="single" w:sz="4" w:space="0" w:color="auto"/>
          </w:tblBorders>
        </w:tblPrEx>
        <w:trPr>
          <w:gridAfter w:val="4"/>
          <w:wAfter w:w="2634" w:type="pct"/>
        </w:trPr>
        <w:tc>
          <w:tcPr>
            <w:tcW w:w="431" w:type="pct"/>
            <w:vAlign w:val="center"/>
          </w:tcPr>
          <w:p w14:paraId="5F9CFFA8" w14:textId="77777777" w:rsidR="00D4070A" w:rsidRPr="006D4483" w:rsidRDefault="00D4070A" w:rsidP="005F23D4">
            <w:pPr>
              <w:overflowPunct w:val="0"/>
              <w:autoSpaceDE w:val="0"/>
              <w:autoSpaceDN w:val="0"/>
              <w:adjustRightInd w:val="0"/>
              <w:spacing w:after="0"/>
              <w:textAlignment w:val="baseline"/>
              <w:rPr>
                <w:rFonts w:cstheme="minorHAnsi"/>
                <w:b/>
                <w:u w:val="single"/>
              </w:rPr>
            </w:pPr>
            <w:r w:rsidRPr="006D4483">
              <w:rPr>
                <w:rFonts w:cstheme="minorHAnsi"/>
                <w:b/>
              </w:rPr>
              <w:t>Α.Φ.Μ.</w:t>
            </w:r>
          </w:p>
        </w:tc>
        <w:tc>
          <w:tcPr>
            <w:tcW w:w="215" w:type="pct"/>
            <w:vAlign w:val="center"/>
          </w:tcPr>
          <w:p w14:paraId="2508CBE4"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14:paraId="5D82A6F8"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14:paraId="784C5A52"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14:paraId="24320103"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14:paraId="2D5DA86F"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14:paraId="7D1363B7"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14:paraId="6BE568ED"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vAlign w:val="center"/>
          </w:tcPr>
          <w:p w14:paraId="5AF73944"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c>
          <w:tcPr>
            <w:tcW w:w="215" w:type="pct"/>
            <w:gridSpan w:val="2"/>
            <w:vAlign w:val="center"/>
          </w:tcPr>
          <w:p w14:paraId="595CD891" w14:textId="77777777" w:rsidR="00D4070A" w:rsidRPr="00D4070A" w:rsidRDefault="00D4070A" w:rsidP="005F23D4">
            <w:pPr>
              <w:overflowPunct w:val="0"/>
              <w:autoSpaceDE w:val="0"/>
              <w:autoSpaceDN w:val="0"/>
              <w:adjustRightInd w:val="0"/>
              <w:spacing w:after="0"/>
              <w:textAlignment w:val="baseline"/>
              <w:rPr>
                <w:rFonts w:cstheme="minorHAnsi"/>
                <w:b/>
                <w:u w:val="single"/>
                <w:lang w:val="en-US"/>
              </w:rPr>
            </w:pPr>
          </w:p>
        </w:tc>
      </w:tr>
      <w:tr w:rsidR="005F23D4" w:rsidRPr="006D4483" w14:paraId="4AD69993" w14:textId="77777777" w:rsidTr="005F23D4">
        <w:trPr>
          <w:trHeight w:val="340"/>
        </w:trPr>
        <w:tc>
          <w:tcPr>
            <w:tcW w:w="2356" w:type="pct"/>
            <w:gridSpan w:val="12"/>
            <w:tcBorders>
              <w:bottom w:val="dashed" w:sz="4" w:space="0" w:color="auto"/>
            </w:tcBorders>
            <w:vAlign w:val="bottom"/>
          </w:tcPr>
          <w:p w14:paraId="78A3B77D"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Κινητό:</w:t>
            </w:r>
          </w:p>
        </w:tc>
        <w:tc>
          <w:tcPr>
            <w:tcW w:w="2644" w:type="pct"/>
            <w:gridSpan w:val="5"/>
            <w:tcBorders>
              <w:bottom w:val="dashed" w:sz="4" w:space="0" w:color="auto"/>
            </w:tcBorders>
            <w:vAlign w:val="bottom"/>
          </w:tcPr>
          <w:p w14:paraId="3BC3350A"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Σταθερό:</w:t>
            </w:r>
          </w:p>
        </w:tc>
      </w:tr>
      <w:tr w:rsidR="005F23D4" w:rsidRPr="006D4483" w14:paraId="7A593430" w14:textId="77777777" w:rsidTr="005F23D4">
        <w:trPr>
          <w:trHeight w:val="340"/>
        </w:trPr>
        <w:tc>
          <w:tcPr>
            <w:tcW w:w="5000" w:type="pct"/>
            <w:gridSpan w:val="17"/>
            <w:tcBorders>
              <w:top w:val="dashed" w:sz="4" w:space="0" w:color="auto"/>
              <w:bottom w:val="dashed" w:sz="4" w:space="0" w:color="auto"/>
            </w:tcBorders>
            <w:vAlign w:val="bottom"/>
          </w:tcPr>
          <w:p w14:paraId="25CE672F" w14:textId="77777777" w:rsidR="005F23D4" w:rsidRPr="006D4483" w:rsidRDefault="005F23D4" w:rsidP="005F23D4">
            <w:pPr>
              <w:overflowPunct w:val="0"/>
              <w:autoSpaceDE w:val="0"/>
              <w:autoSpaceDN w:val="0"/>
              <w:adjustRightInd w:val="0"/>
              <w:spacing w:after="0"/>
              <w:textAlignment w:val="baseline"/>
              <w:rPr>
                <w:rFonts w:cstheme="minorHAnsi"/>
              </w:rPr>
            </w:pPr>
            <w:proofErr w:type="spellStart"/>
            <w:r w:rsidRPr="006D4483">
              <w:rPr>
                <w:rFonts w:cstheme="minorHAnsi"/>
              </w:rPr>
              <w:t>Δνση</w:t>
            </w:r>
            <w:proofErr w:type="spellEnd"/>
            <w:r w:rsidRPr="006D4483">
              <w:rPr>
                <w:rFonts w:cstheme="minorHAnsi"/>
              </w:rPr>
              <w:t xml:space="preserve"> </w:t>
            </w:r>
            <w:proofErr w:type="spellStart"/>
            <w:r w:rsidRPr="006D4483">
              <w:rPr>
                <w:rFonts w:cstheme="minorHAnsi"/>
              </w:rPr>
              <w:t>Ηλτα</w:t>
            </w:r>
            <w:proofErr w:type="spellEnd"/>
            <w:r w:rsidRPr="006D4483">
              <w:rPr>
                <w:rFonts w:cstheme="minorHAnsi"/>
              </w:rPr>
              <w:t xml:space="preserve"> (</w:t>
            </w:r>
            <w:r w:rsidRPr="006D4483">
              <w:rPr>
                <w:rFonts w:cstheme="minorHAnsi"/>
                <w:lang w:val="en-US"/>
              </w:rPr>
              <w:t>email</w:t>
            </w:r>
            <w:r w:rsidRPr="006D4483">
              <w:rPr>
                <w:rFonts w:cstheme="minorHAnsi"/>
              </w:rPr>
              <w:t>):</w:t>
            </w:r>
          </w:p>
        </w:tc>
      </w:tr>
      <w:tr w:rsidR="005F23D4" w:rsidRPr="006D4483" w14:paraId="25C5020F" w14:textId="77777777" w:rsidTr="005F23D4">
        <w:trPr>
          <w:trHeight w:val="340"/>
        </w:trPr>
        <w:tc>
          <w:tcPr>
            <w:tcW w:w="5000" w:type="pct"/>
            <w:gridSpan w:val="17"/>
            <w:tcBorders>
              <w:top w:val="dashed" w:sz="4" w:space="0" w:color="auto"/>
              <w:bottom w:val="dashed" w:sz="4" w:space="0" w:color="auto"/>
            </w:tcBorders>
            <w:vAlign w:val="bottom"/>
          </w:tcPr>
          <w:p w14:paraId="4B340588"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ιεύθυνση κατοικίας (οδός, αριθμός):</w:t>
            </w:r>
          </w:p>
        </w:tc>
      </w:tr>
      <w:tr w:rsidR="005F23D4" w:rsidRPr="006D4483" w14:paraId="4FFA1541" w14:textId="77777777" w:rsidTr="005F23D4">
        <w:trPr>
          <w:trHeight w:val="340"/>
        </w:trPr>
        <w:tc>
          <w:tcPr>
            <w:tcW w:w="2356" w:type="pct"/>
            <w:gridSpan w:val="12"/>
            <w:vAlign w:val="bottom"/>
          </w:tcPr>
          <w:p w14:paraId="11ECB026"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όλη:</w:t>
            </w:r>
          </w:p>
        </w:tc>
        <w:tc>
          <w:tcPr>
            <w:tcW w:w="2644" w:type="pct"/>
            <w:gridSpan w:val="5"/>
            <w:vAlign w:val="bottom"/>
          </w:tcPr>
          <w:p w14:paraId="402E6C35"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Κ. :</w:t>
            </w:r>
          </w:p>
        </w:tc>
      </w:tr>
      <w:tr w:rsidR="005F23D4" w:rsidRPr="006D4483" w14:paraId="23B95565" w14:textId="77777777" w:rsidTr="005F23D4">
        <w:trPr>
          <w:trHeight w:val="340"/>
        </w:trPr>
        <w:tc>
          <w:tcPr>
            <w:tcW w:w="2356" w:type="pct"/>
            <w:gridSpan w:val="12"/>
            <w:vAlign w:val="bottom"/>
          </w:tcPr>
          <w:p w14:paraId="480E3CF3"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Δήμος:</w:t>
            </w:r>
          </w:p>
        </w:tc>
        <w:tc>
          <w:tcPr>
            <w:tcW w:w="2644" w:type="pct"/>
            <w:gridSpan w:val="5"/>
            <w:vAlign w:val="bottom"/>
          </w:tcPr>
          <w:p w14:paraId="6545040D"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Περιφερειακή Ενότητα (νομός):</w:t>
            </w:r>
          </w:p>
        </w:tc>
      </w:tr>
      <w:tr w:rsidR="005F23D4" w:rsidRPr="006D4483" w14:paraId="62D98B8A" w14:textId="77777777" w:rsidTr="005F23D4">
        <w:tblPrEx>
          <w:tblBorders>
            <w:bottom w:val="single" w:sz="4" w:space="0" w:color="auto"/>
            <w:insideH w:val="none" w:sz="0" w:space="0" w:color="auto"/>
            <w:insideV w:val="none" w:sz="0" w:space="0" w:color="auto"/>
          </w:tblBorders>
        </w:tblPrEx>
        <w:trPr>
          <w:trHeight w:val="567"/>
        </w:trPr>
        <w:tc>
          <w:tcPr>
            <w:tcW w:w="5000" w:type="pct"/>
            <w:gridSpan w:val="17"/>
            <w:vAlign w:val="center"/>
          </w:tcPr>
          <w:p w14:paraId="180DC209"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Οικ. Κατάσταση:</w:t>
            </w:r>
            <w:r w:rsidRPr="006D4483">
              <w:rPr>
                <w:rFonts w:cstheme="minorHAnsi"/>
              </w:rPr>
              <w:tab/>
            </w:r>
            <w:proofErr w:type="spellStart"/>
            <w:r w:rsidRPr="006D4483">
              <w:rPr>
                <w:rFonts w:cstheme="minorHAnsi"/>
              </w:rPr>
              <w:t>Εγγ</w:t>
            </w:r>
            <w:proofErr w:type="spellEnd"/>
            <w:r w:rsidRPr="006D4483">
              <w:rPr>
                <w:rFonts w:cstheme="minorHAnsi"/>
              </w:rPr>
              <w:t>.</w:t>
            </w:r>
            <w:r w:rsidRPr="006D4483">
              <w:rPr>
                <w:rFonts w:cstheme="minorHAnsi"/>
              </w:rPr>
              <w:tab/>
            </w:r>
            <w:r w:rsidRPr="006D4483">
              <w:rPr>
                <w:rFonts w:cstheme="minorHAnsi"/>
              </w:rPr>
              <w:tab/>
            </w:r>
            <w:proofErr w:type="spellStart"/>
            <w:r w:rsidRPr="006D4483">
              <w:rPr>
                <w:rFonts w:cstheme="minorHAnsi"/>
              </w:rPr>
              <w:t>Αγαμ</w:t>
            </w:r>
            <w:proofErr w:type="spellEnd"/>
            <w:r w:rsidRPr="006D4483">
              <w:rPr>
                <w:rFonts w:cstheme="minorHAnsi"/>
              </w:rPr>
              <w:t>.</w:t>
            </w:r>
            <w:r w:rsidRPr="006D4483">
              <w:rPr>
                <w:rFonts w:cstheme="minorHAnsi"/>
              </w:rPr>
              <w:tab/>
            </w:r>
            <w:r w:rsidRPr="006D4483">
              <w:rPr>
                <w:rFonts w:cstheme="minorHAnsi"/>
              </w:rPr>
              <w:tab/>
            </w:r>
            <w:proofErr w:type="spellStart"/>
            <w:r w:rsidRPr="006D4483">
              <w:rPr>
                <w:rFonts w:cstheme="minorHAnsi"/>
              </w:rPr>
              <w:t>Διαζ</w:t>
            </w:r>
            <w:proofErr w:type="spellEnd"/>
            <w:r w:rsidRPr="006D4483">
              <w:rPr>
                <w:rFonts w:cstheme="minorHAnsi"/>
              </w:rPr>
              <w:t>.</w:t>
            </w:r>
            <w:r w:rsidRPr="006D4483">
              <w:rPr>
                <w:rFonts w:cstheme="minorHAnsi"/>
              </w:rPr>
              <w:tab/>
            </w:r>
            <w:r w:rsidRPr="006D4483">
              <w:rPr>
                <w:rFonts w:cstheme="minorHAnsi"/>
              </w:rPr>
              <w:tab/>
            </w:r>
            <w:proofErr w:type="spellStart"/>
            <w:r w:rsidRPr="006D4483">
              <w:rPr>
                <w:rFonts w:cstheme="minorHAnsi"/>
              </w:rPr>
              <w:t>Χηρ</w:t>
            </w:r>
            <w:proofErr w:type="spellEnd"/>
            <w:r w:rsidRPr="006D4483">
              <w:rPr>
                <w:rFonts w:cstheme="minorHAnsi"/>
              </w:rPr>
              <w:t>.</w:t>
            </w:r>
            <w:r w:rsidRPr="006D4483">
              <w:rPr>
                <w:rFonts w:cstheme="minorHAnsi"/>
              </w:rPr>
              <w:br/>
              <w:t>Κυκλώστε το σωστό</w:t>
            </w:r>
          </w:p>
        </w:tc>
      </w:tr>
      <w:tr w:rsidR="005F23D4" w:rsidRPr="006D4483" w14:paraId="20B80140" w14:textId="77777777" w:rsidTr="005F23D4">
        <w:tblPrEx>
          <w:tblBorders>
            <w:bottom w:val="single" w:sz="4" w:space="0" w:color="auto"/>
            <w:insideH w:val="single" w:sz="4" w:space="0" w:color="auto"/>
          </w:tblBorders>
          <w:tblLook w:val="01E0" w:firstRow="1" w:lastRow="1" w:firstColumn="1" w:lastColumn="1" w:noHBand="0" w:noVBand="0"/>
        </w:tblPrEx>
        <w:tc>
          <w:tcPr>
            <w:tcW w:w="1105" w:type="pct"/>
            <w:gridSpan w:val="5"/>
            <w:vMerge w:val="restart"/>
            <w:vAlign w:val="center"/>
          </w:tcPr>
          <w:p w14:paraId="4ECB16C8"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ιθμός παιδιών</w:t>
            </w:r>
          </w:p>
          <w:p w14:paraId="6035D4D7"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w:t>
            </w:r>
          </w:p>
        </w:tc>
        <w:tc>
          <w:tcPr>
            <w:tcW w:w="3895" w:type="pct"/>
            <w:gridSpan w:val="12"/>
          </w:tcPr>
          <w:p w14:paraId="0C332250"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b/>
              </w:rPr>
              <w:t>ΕΤΟΣ ΓΕΝΝΗΣΗΣ ΚΑΘΕ ΠΑΙΔΙΟΥ</w:t>
            </w:r>
            <w:r w:rsidRPr="006D4483">
              <w:rPr>
                <w:rFonts w:cstheme="minorHAnsi"/>
              </w:rPr>
              <w:t xml:space="preserve"> (Σε μορφή:  </w:t>
            </w:r>
            <w:proofErr w:type="spellStart"/>
            <w:r w:rsidRPr="006D4483">
              <w:rPr>
                <w:rFonts w:cstheme="minorHAnsi"/>
              </w:rPr>
              <w:t>ηη</w:t>
            </w:r>
            <w:proofErr w:type="spellEnd"/>
            <w:r w:rsidRPr="006D4483">
              <w:rPr>
                <w:rFonts w:cstheme="minorHAnsi"/>
              </w:rPr>
              <w:t xml:space="preserve"> / </w:t>
            </w:r>
            <w:proofErr w:type="spellStart"/>
            <w:r w:rsidRPr="006D4483">
              <w:rPr>
                <w:rFonts w:cstheme="minorHAnsi"/>
              </w:rPr>
              <w:t>μμ</w:t>
            </w:r>
            <w:proofErr w:type="spellEnd"/>
            <w:r w:rsidRPr="006D4483">
              <w:rPr>
                <w:rFonts w:cstheme="minorHAnsi"/>
              </w:rPr>
              <w:t xml:space="preserve"> / </w:t>
            </w:r>
            <w:proofErr w:type="spellStart"/>
            <w:r w:rsidRPr="006D4483">
              <w:rPr>
                <w:rFonts w:cstheme="minorHAnsi"/>
              </w:rPr>
              <w:t>εεεε</w:t>
            </w:r>
            <w:proofErr w:type="spellEnd"/>
            <w:r w:rsidRPr="006D4483">
              <w:rPr>
                <w:rFonts w:cstheme="minorHAnsi"/>
              </w:rPr>
              <w:t xml:space="preserve">)     </w:t>
            </w:r>
          </w:p>
        </w:tc>
      </w:tr>
      <w:tr w:rsidR="005F23D4" w:rsidRPr="006D4483" w14:paraId="57B1DE56" w14:textId="77777777" w:rsidTr="005F23D4">
        <w:tblPrEx>
          <w:tblBorders>
            <w:bottom w:val="single" w:sz="4" w:space="0" w:color="auto"/>
            <w:insideH w:val="single" w:sz="4" w:space="0" w:color="auto"/>
          </w:tblBorders>
          <w:tblLook w:val="01E0" w:firstRow="1" w:lastRow="1" w:firstColumn="1" w:lastColumn="1" w:noHBand="0" w:noVBand="0"/>
        </w:tblPrEx>
        <w:tc>
          <w:tcPr>
            <w:tcW w:w="1105" w:type="pct"/>
            <w:gridSpan w:val="5"/>
            <w:vMerge/>
          </w:tcPr>
          <w:p w14:paraId="4E14B1D7"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726" w:type="pct"/>
            <w:gridSpan w:val="4"/>
            <w:vAlign w:val="center"/>
          </w:tcPr>
          <w:p w14:paraId="0AF76AC9"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1</w:t>
            </w:r>
            <w:r w:rsidRPr="006D4483">
              <w:rPr>
                <w:rFonts w:cstheme="minorHAnsi"/>
                <w:vertAlign w:val="superscript"/>
              </w:rPr>
              <w:t>ο</w:t>
            </w:r>
            <w:r w:rsidRPr="006D4483">
              <w:rPr>
                <w:rFonts w:cstheme="minorHAnsi"/>
              </w:rPr>
              <w:t xml:space="preserve">  ΠΑΙΔΙ</w:t>
            </w:r>
          </w:p>
        </w:tc>
        <w:tc>
          <w:tcPr>
            <w:tcW w:w="793" w:type="pct"/>
            <w:gridSpan w:val="5"/>
            <w:vAlign w:val="center"/>
          </w:tcPr>
          <w:p w14:paraId="50C86727"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2</w:t>
            </w:r>
            <w:r w:rsidRPr="006D4483">
              <w:rPr>
                <w:rFonts w:cstheme="minorHAnsi"/>
                <w:vertAlign w:val="superscript"/>
              </w:rPr>
              <w:t xml:space="preserve"> ο</w:t>
            </w:r>
            <w:r w:rsidRPr="006D4483">
              <w:rPr>
                <w:rFonts w:cstheme="minorHAnsi"/>
              </w:rPr>
              <w:t xml:space="preserve"> ΠΑΙΔΙ</w:t>
            </w:r>
          </w:p>
        </w:tc>
        <w:tc>
          <w:tcPr>
            <w:tcW w:w="792" w:type="pct"/>
            <w:vAlign w:val="center"/>
          </w:tcPr>
          <w:p w14:paraId="332A1D9C"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3</w:t>
            </w:r>
            <w:r w:rsidRPr="006D4483">
              <w:rPr>
                <w:rFonts w:cstheme="minorHAnsi"/>
                <w:vertAlign w:val="superscript"/>
              </w:rPr>
              <w:t>ο</w:t>
            </w:r>
            <w:r w:rsidRPr="006D4483">
              <w:rPr>
                <w:rFonts w:cstheme="minorHAnsi"/>
              </w:rPr>
              <w:t xml:space="preserve">  ΠΑΙΔΙ</w:t>
            </w:r>
          </w:p>
        </w:tc>
        <w:tc>
          <w:tcPr>
            <w:tcW w:w="795" w:type="pct"/>
            <w:vAlign w:val="center"/>
          </w:tcPr>
          <w:p w14:paraId="71BEA65C"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4</w:t>
            </w:r>
            <w:r w:rsidRPr="006D4483">
              <w:rPr>
                <w:rFonts w:cstheme="minorHAnsi"/>
                <w:vertAlign w:val="superscript"/>
              </w:rPr>
              <w:t>ο</w:t>
            </w:r>
            <w:r w:rsidRPr="006D4483">
              <w:rPr>
                <w:rFonts w:cstheme="minorHAnsi"/>
              </w:rPr>
              <w:t xml:space="preserve">  ΠΑΙΔΙ</w:t>
            </w:r>
          </w:p>
        </w:tc>
        <w:tc>
          <w:tcPr>
            <w:tcW w:w="789" w:type="pct"/>
            <w:vAlign w:val="center"/>
          </w:tcPr>
          <w:p w14:paraId="3A011C92"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5</w:t>
            </w:r>
            <w:r w:rsidRPr="006D4483">
              <w:rPr>
                <w:rFonts w:cstheme="minorHAnsi"/>
                <w:vertAlign w:val="superscript"/>
              </w:rPr>
              <w:t>ο</w:t>
            </w:r>
            <w:r w:rsidRPr="006D4483">
              <w:rPr>
                <w:rFonts w:cstheme="minorHAnsi"/>
              </w:rPr>
              <w:t xml:space="preserve">  ΠΑΙΔΙ</w:t>
            </w:r>
          </w:p>
        </w:tc>
      </w:tr>
      <w:tr w:rsidR="005F23D4" w:rsidRPr="006D4483" w14:paraId="7E4C8BA1" w14:textId="77777777" w:rsidTr="005F23D4">
        <w:tblPrEx>
          <w:tblBorders>
            <w:bottom w:val="single" w:sz="4" w:space="0" w:color="auto"/>
            <w:insideH w:val="single" w:sz="4" w:space="0" w:color="auto"/>
          </w:tblBorders>
          <w:tblLook w:val="01E0" w:firstRow="1" w:lastRow="1" w:firstColumn="1" w:lastColumn="1" w:noHBand="0" w:noVBand="0"/>
        </w:tblPrEx>
        <w:tc>
          <w:tcPr>
            <w:tcW w:w="1105" w:type="pct"/>
            <w:gridSpan w:val="5"/>
            <w:vMerge/>
            <w:vAlign w:val="center"/>
          </w:tcPr>
          <w:p w14:paraId="5DAB6627" w14:textId="77777777" w:rsidR="005F23D4" w:rsidRPr="006D4483" w:rsidRDefault="005F23D4" w:rsidP="005F23D4">
            <w:pPr>
              <w:overflowPunct w:val="0"/>
              <w:autoSpaceDE w:val="0"/>
              <w:autoSpaceDN w:val="0"/>
              <w:adjustRightInd w:val="0"/>
              <w:spacing w:after="0"/>
              <w:textAlignment w:val="baseline"/>
              <w:rPr>
                <w:rFonts w:cstheme="minorHAnsi"/>
                <w:lang w:val="en-US"/>
              </w:rPr>
            </w:pPr>
          </w:p>
        </w:tc>
        <w:tc>
          <w:tcPr>
            <w:tcW w:w="726" w:type="pct"/>
            <w:gridSpan w:val="4"/>
          </w:tcPr>
          <w:p w14:paraId="137AC900"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793" w:type="pct"/>
            <w:gridSpan w:val="5"/>
          </w:tcPr>
          <w:p w14:paraId="687DCEE1"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792" w:type="pct"/>
          </w:tcPr>
          <w:p w14:paraId="3D766B53"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795" w:type="pct"/>
          </w:tcPr>
          <w:p w14:paraId="030023FA"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789" w:type="pct"/>
          </w:tcPr>
          <w:p w14:paraId="3770D29C" w14:textId="77777777"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14:paraId="5A0E12A3" w14:textId="77777777" w:rsidTr="005F23D4">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7"/>
            <w:vAlign w:val="bottom"/>
          </w:tcPr>
          <w:p w14:paraId="599591FA"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b/>
              </w:rPr>
              <w:t xml:space="preserve">Αριθμός Παιδιών που έχει ασφαλίσει ο </w:t>
            </w:r>
            <w:proofErr w:type="spellStart"/>
            <w:r w:rsidRPr="006D4483">
              <w:rPr>
                <w:rFonts w:cstheme="minorHAnsi"/>
                <w:b/>
              </w:rPr>
              <w:t>Εκπ</w:t>
            </w:r>
            <w:proofErr w:type="spellEnd"/>
            <w:r w:rsidRPr="006D4483">
              <w:rPr>
                <w:rFonts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6"/>
        <w:gridCol w:w="567"/>
        <w:gridCol w:w="88"/>
        <w:gridCol w:w="305"/>
        <w:gridCol w:w="304"/>
        <w:gridCol w:w="82"/>
        <w:gridCol w:w="156"/>
        <w:gridCol w:w="230"/>
        <w:gridCol w:w="74"/>
        <w:gridCol w:w="313"/>
        <w:gridCol w:w="304"/>
        <w:gridCol w:w="82"/>
        <w:gridCol w:w="222"/>
        <w:gridCol w:w="165"/>
        <w:gridCol w:w="74"/>
        <w:gridCol w:w="304"/>
        <w:gridCol w:w="8"/>
        <w:gridCol w:w="296"/>
        <w:gridCol w:w="91"/>
        <w:gridCol w:w="213"/>
        <w:gridCol w:w="173"/>
        <w:gridCol w:w="131"/>
        <w:gridCol w:w="148"/>
        <w:gridCol w:w="91"/>
        <w:gridCol w:w="304"/>
        <w:gridCol w:w="304"/>
        <w:gridCol w:w="304"/>
        <w:gridCol w:w="137"/>
        <w:gridCol w:w="167"/>
        <w:gridCol w:w="216"/>
        <w:gridCol w:w="23"/>
        <w:gridCol w:w="304"/>
        <w:gridCol w:w="55"/>
        <w:gridCol w:w="249"/>
        <w:gridCol w:w="133"/>
        <w:gridCol w:w="171"/>
        <w:gridCol w:w="211"/>
        <w:gridCol w:w="93"/>
        <w:gridCol w:w="239"/>
        <w:gridCol w:w="51"/>
        <w:gridCol w:w="254"/>
        <w:gridCol w:w="129"/>
        <w:gridCol w:w="175"/>
        <w:gridCol w:w="207"/>
        <w:gridCol w:w="99"/>
        <w:gridCol w:w="283"/>
        <w:gridCol w:w="23"/>
        <w:gridCol w:w="239"/>
        <w:gridCol w:w="120"/>
        <w:gridCol w:w="186"/>
        <w:gridCol w:w="197"/>
        <w:gridCol w:w="110"/>
        <w:gridCol w:w="275"/>
      </w:tblGrid>
      <w:tr w:rsidR="005F23D4" w:rsidRPr="006D4483" w14:paraId="51D3BB85" w14:textId="77777777" w:rsidTr="009C7F4D">
        <w:trPr>
          <w:trHeight w:val="397"/>
        </w:trPr>
        <w:tc>
          <w:tcPr>
            <w:tcW w:w="687" w:type="pct"/>
            <w:gridSpan w:val="2"/>
            <w:vAlign w:val="center"/>
          </w:tcPr>
          <w:p w14:paraId="68EDE9DA" w14:textId="77777777"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 ΕΦΚΑ</w:t>
            </w:r>
          </w:p>
        </w:tc>
        <w:tc>
          <w:tcPr>
            <w:tcW w:w="183" w:type="pct"/>
            <w:gridSpan w:val="2"/>
            <w:vAlign w:val="center"/>
          </w:tcPr>
          <w:p w14:paraId="0A314CF4"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14:paraId="2061F0AE"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14:paraId="685AF3FD"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14:paraId="044F1445"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14:paraId="68C948FF"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14:paraId="0D0245BE"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3"/>
            <w:vAlign w:val="center"/>
          </w:tcPr>
          <w:p w14:paraId="2B3A3B1A"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14:paraId="73FA2D4F"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3" w:type="pct"/>
            <w:gridSpan w:val="2"/>
            <w:vAlign w:val="center"/>
          </w:tcPr>
          <w:p w14:paraId="5FA919DF"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32" w:type="pct"/>
            <w:gridSpan w:val="2"/>
            <w:shd w:val="clear" w:color="auto" w:fill="000000"/>
            <w:vAlign w:val="center"/>
          </w:tcPr>
          <w:p w14:paraId="755268AF"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540" w:type="pct"/>
            <w:gridSpan w:val="5"/>
            <w:vAlign w:val="center"/>
          </w:tcPr>
          <w:p w14:paraId="7586F842" w14:textId="77777777" w:rsidR="005F23D4" w:rsidRPr="006D4483" w:rsidRDefault="005F23D4" w:rsidP="005F23D4">
            <w:pPr>
              <w:overflowPunct w:val="0"/>
              <w:autoSpaceDE w:val="0"/>
              <w:autoSpaceDN w:val="0"/>
              <w:adjustRightInd w:val="0"/>
              <w:spacing w:after="0"/>
              <w:textAlignment w:val="baseline"/>
              <w:rPr>
                <w:rFonts w:cstheme="minorHAnsi"/>
                <w:b/>
              </w:rPr>
            </w:pPr>
            <w:r w:rsidRPr="006D4483">
              <w:rPr>
                <w:rFonts w:cstheme="minorHAnsi"/>
                <w:b/>
              </w:rPr>
              <w:t>Α.Μ.Κ.Α</w:t>
            </w:r>
          </w:p>
        </w:tc>
        <w:tc>
          <w:tcPr>
            <w:tcW w:w="181" w:type="pct"/>
            <w:gridSpan w:val="2"/>
            <w:vAlign w:val="center"/>
          </w:tcPr>
          <w:p w14:paraId="55EEF163"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14:paraId="4AAF5515"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14:paraId="435FD29B"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14:paraId="4E1F6531"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3"/>
            <w:vAlign w:val="center"/>
          </w:tcPr>
          <w:p w14:paraId="2579DD52"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14:paraId="4F2C686E"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14:paraId="75AF3566"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vAlign w:val="center"/>
          </w:tcPr>
          <w:p w14:paraId="5DA08A68" w14:textId="77777777" w:rsidR="005F23D4" w:rsidRPr="006D4483" w:rsidRDefault="005F23D4" w:rsidP="005F23D4">
            <w:pPr>
              <w:overflowPunct w:val="0"/>
              <w:autoSpaceDE w:val="0"/>
              <w:autoSpaceDN w:val="0"/>
              <w:adjustRightInd w:val="0"/>
              <w:spacing w:after="0"/>
              <w:textAlignment w:val="baseline"/>
              <w:rPr>
                <w:rFonts w:cstheme="minorHAnsi"/>
                <w:b/>
              </w:rPr>
            </w:pPr>
            <w:bookmarkStart w:id="9" w:name="_GoBack"/>
            <w:bookmarkEnd w:id="9"/>
          </w:p>
        </w:tc>
        <w:tc>
          <w:tcPr>
            <w:tcW w:w="181" w:type="pct"/>
            <w:gridSpan w:val="3"/>
            <w:vAlign w:val="center"/>
          </w:tcPr>
          <w:p w14:paraId="72EA9776"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vAlign w:val="center"/>
          </w:tcPr>
          <w:p w14:paraId="2CC18859" w14:textId="77777777" w:rsidR="005F23D4" w:rsidRPr="006D4483" w:rsidRDefault="005F23D4" w:rsidP="005F23D4">
            <w:pPr>
              <w:overflowPunct w:val="0"/>
              <w:autoSpaceDE w:val="0"/>
              <w:autoSpaceDN w:val="0"/>
              <w:adjustRightInd w:val="0"/>
              <w:spacing w:after="0"/>
              <w:textAlignment w:val="baseline"/>
              <w:rPr>
                <w:rFonts w:cstheme="minorHAnsi"/>
                <w:b/>
              </w:rPr>
            </w:pPr>
          </w:p>
        </w:tc>
        <w:tc>
          <w:tcPr>
            <w:tcW w:w="181" w:type="pct"/>
            <w:gridSpan w:val="2"/>
            <w:tcBorders>
              <w:top w:val="single" w:sz="4" w:space="0" w:color="auto"/>
              <w:right w:val="single" w:sz="4" w:space="0" w:color="auto"/>
            </w:tcBorders>
          </w:tcPr>
          <w:p w14:paraId="17988930" w14:textId="77777777" w:rsidR="005F23D4" w:rsidRPr="006D4483" w:rsidRDefault="005F23D4" w:rsidP="005F23D4">
            <w:pPr>
              <w:overflowPunct w:val="0"/>
              <w:autoSpaceDE w:val="0"/>
              <w:autoSpaceDN w:val="0"/>
              <w:adjustRightInd w:val="0"/>
              <w:spacing w:after="0"/>
              <w:textAlignment w:val="baseline"/>
              <w:rPr>
                <w:rFonts w:cstheme="minorHAnsi"/>
                <w:b/>
              </w:rPr>
            </w:pPr>
          </w:p>
        </w:tc>
      </w:tr>
      <w:tr w:rsidR="005F23D4" w:rsidRPr="006D4483" w14:paraId="5C22B73F" w14:textId="77777777" w:rsidTr="009C7F4D">
        <w:tblPrEx>
          <w:tblBorders>
            <w:top w:val="single" w:sz="4" w:space="0" w:color="auto"/>
            <w:right w:val="single" w:sz="4" w:space="0" w:color="auto"/>
          </w:tblBorders>
        </w:tblPrEx>
        <w:trPr>
          <w:trHeight w:val="454"/>
        </w:trPr>
        <w:tc>
          <w:tcPr>
            <w:tcW w:w="419" w:type="pct"/>
            <w:vAlign w:val="center"/>
          </w:tcPr>
          <w:p w14:paraId="42CDC94A"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r w:rsidRPr="006D4483">
              <w:rPr>
                <w:rFonts w:cstheme="minorHAnsi"/>
                <w:b/>
                <w:lang w:val="en-US"/>
              </w:rPr>
              <w:t>IBAN</w:t>
            </w:r>
            <w:r w:rsidRPr="006D4483">
              <w:rPr>
                <w:rFonts w:cstheme="minorHAnsi"/>
                <w:b/>
              </w:rPr>
              <w:t>:</w:t>
            </w:r>
          </w:p>
        </w:tc>
        <w:tc>
          <w:tcPr>
            <w:tcW w:w="309" w:type="pct"/>
            <w:gridSpan w:val="2"/>
            <w:vAlign w:val="center"/>
          </w:tcPr>
          <w:p w14:paraId="6BAFEBE7" w14:textId="77777777" w:rsidR="005F23D4" w:rsidRPr="006D4483" w:rsidRDefault="005F23D4" w:rsidP="005F23D4">
            <w:pPr>
              <w:overflowPunct w:val="0"/>
              <w:autoSpaceDE w:val="0"/>
              <w:autoSpaceDN w:val="0"/>
              <w:adjustRightInd w:val="0"/>
              <w:spacing w:after="0"/>
              <w:jc w:val="center"/>
              <w:textAlignment w:val="baseline"/>
              <w:rPr>
                <w:rFonts w:cstheme="minorHAnsi"/>
                <w:lang w:val="en-US"/>
              </w:rPr>
            </w:pPr>
            <w:r w:rsidRPr="006D4483">
              <w:rPr>
                <w:rFonts w:cstheme="minorHAnsi"/>
                <w:lang w:val="en-US"/>
              </w:rPr>
              <w:t>GR</w:t>
            </w:r>
          </w:p>
        </w:tc>
        <w:tc>
          <w:tcPr>
            <w:tcW w:w="144" w:type="pct"/>
            <w:vAlign w:val="center"/>
          </w:tcPr>
          <w:p w14:paraId="56F9FCD2"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14:paraId="4F64E086"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14:paraId="6C066585"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14:paraId="4C718E49"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14:paraId="3B6C60CF"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14:paraId="47CABA51"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14:paraId="475A9C74"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14:paraId="7A30DE9C"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14:paraId="3FD90A06"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shd w:val="clear" w:color="auto" w:fill="auto"/>
            <w:vAlign w:val="center"/>
          </w:tcPr>
          <w:p w14:paraId="04624BB2"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14:paraId="49FE9207"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14:paraId="4634F062"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13" w:type="pct"/>
            <w:gridSpan w:val="2"/>
            <w:shd w:val="clear" w:color="auto" w:fill="000000"/>
            <w:vAlign w:val="center"/>
          </w:tcPr>
          <w:p w14:paraId="77F6B145"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14:paraId="4DFBA3D2"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14:paraId="49C87D97"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vAlign w:val="center"/>
          </w:tcPr>
          <w:p w14:paraId="2B86DC94"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14:paraId="6FC8E19F"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gridSpan w:val="2"/>
            <w:shd w:val="clear" w:color="auto" w:fill="000000"/>
            <w:vAlign w:val="center"/>
          </w:tcPr>
          <w:p w14:paraId="08847206"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vAlign w:val="center"/>
          </w:tcPr>
          <w:p w14:paraId="5C16FAF6"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14:paraId="78A6A4B4"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14:paraId="2C097877"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14:paraId="025F3671"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14:paraId="19B82BED"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4" w:type="pct"/>
            <w:gridSpan w:val="2"/>
            <w:vAlign w:val="center"/>
          </w:tcPr>
          <w:p w14:paraId="4979D048"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4" w:type="pct"/>
            <w:gridSpan w:val="2"/>
            <w:vAlign w:val="center"/>
          </w:tcPr>
          <w:p w14:paraId="613838F0"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14:paraId="44ED46C6"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45" w:type="pct"/>
            <w:gridSpan w:val="2"/>
            <w:vAlign w:val="center"/>
          </w:tcPr>
          <w:p w14:paraId="5DC0EFDF" w14:textId="77777777" w:rsidR="005F23D4" w:rsidRPr="006D4483" w:rsidRDefault="005F23D4" w:rsidP="005F23D4">
            <w:pPr>
              <w:overflowPunct w:val="0"/>
              <w:autoSpaceDE w:val="0"/>
              <w:autoSpaceDN w:val="0"/>
              <w:adjustRightInd w:val="0"/>
              <w:spacing w:after="0"/>
              <w:jc w:val="center"/>
              <w:textAlignment w:val="baseline"/>
              <w:rPr>
                <w:rFonts w:cstheme="minorHAnsi"/>
                <w:b/>
              </w:rPr>
            </w:pPr>
          </w:p>
        </w:tc>
        <w:tc>
          <w:tcPr>
            <w:tcW w:w="113" w:type="pct"/>
            <w:shd w:val="clear" w:color="auto" w:fill="000000"/>
            <w:vAlign w:val="center"/>
          </w:tcPr>
          <w:p w14:paraId="4DBF24F6"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14:paraId="38F9E13C"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45" w:type="pct"/>
            <w:gridSpan w:val="2"/>
            <w:vAlign w:val="center"/>
          </w:tcPr>
          <w:p w14:paraId="65429BE7"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c>
          <w:tcPr>
            <w:tcW w:w="135" w:type="pct"/>
            <w:vAlign w:val="center"/>
          </w:tcPr>
          <w:p w14:paraId="4763D658" w14:textId="77777777" w:rsidR="005F23D4" w:rsidRPr="006D4483" w:rsidRDefault="005F23D4" w:rsidP="005F23D4">
            <w:pPr>
              <w:overflowPunct w:val="0"/>
              <w:autoSpaceDE w:val="0"/>
              <w:autoSpaceDN w:val="0"/>
              <w:adjustRightInd w:val="0"/>
              <w:spacing w:after="0"/>
              <w:jc w:val="center"/>
              <w:textAlignment w:val="baseline"/>
              <w:rPr>
                <w:rFonts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972"/>
        <w:gridCol w:w="2360"/>
        <w:gridCol w:w="833"/>
        <w:gridCol w:w="494"/>
        <w:gridCol w:w="505"/>
        <w:gridCol w:w="389"/>
        <w:gridCol w:w="786"/>
        <w:gridCol w:w="2732"/>
      </w:tblGrid>
      <w:tr w:rsidR="00BA140E" w:rsidRPr="006D4483" w14:paraId="67A3CB25" w14:textId="77777777" w:rsidTr="00172124">
        <w:trPr>
          <w:trHeight w:val="372"/>
        </w:trPr>
        <w:tc>
          <w:tcPr>
            <w:tcW w:w="2678" w:type="pct"/>
            <w:gridSpan w:val="4"/>
            <w:vAlign w:val="center"/>
          </w:tcPr>
          <w:p w14:paraId="3ADCDE74" w14:textId="77777777" w:rsidR="00BA140E" w:rsidRPr="006D4483" w:rsidRDefault="00BA140E" w:rsidP="00172124">
            <w:pPr>
              <w:overflowPunct w:val="0"/>
              <w:autoSpaceDE w:val="0"/>
              <w:autoSpaceDN w:val="0"/>
              <w:adjustRightInd w:val="0"/>
              <w:spacing w:after="0"/>
              <w:textAlignment w:val="baseline"/>
              <w:rPr>
                <w:rFonts w:cstheme="minorHAnsi"/>
              </w:rPr>
            </w:pPr>
            <w:r w:rsidRPr="006D4483">
              <w:rPr>
                <w:rFonts w:cstheme="minorHAnsi"/>
                <w:b/>
              </w:rPr>
              <w:t>Απαντήστε με ΝΑΙ ή ΟΧΙ:</w:t>
            </w:r>
          </w:p>
        </w:tc>
        <w:tc>
          <w:tcPr>
            <w:tcW w:w="657" w:type="pct"/>
            <w:gridSpan w:val="3"/>
            <w:vAlign w:val="center"/>
          </w:tcPr>
          <w:p w14:paraId="464ED791" w14:textId="77777777" w:rsidR="00BA140E" w:rsidRPr="006D4483" w:rsidRDefault="00BA140E" w:rsidP="00172124">
            <w:pPr>
              <w:overflowPunct w:val="0"/>
              <w:autoSpaceDE w:val="0"/>
              <w:autoSpaceDN w:val="0"/>
              <w:adjustRightInd w:val="0"/>
              <w:spacing w:after="0"/>
              <w:jc w:val="center"/>
              <w:textAlignment w:val="baseline"/>
              <w:rPr>
                <w:rFonts w:cstheme="minorHAnsi"/>
              </w:rPr>
            </w:pPr>
            <w:r w:rsidRPr="006D4483">
              <w:rPr>
                <w:rFonts w:cstheme="minorHAnsi"/>
              </w:rPr>
              <w:t>ΝΑΙ/ΟΧΙ</w:t>
            </w:r>
          </w:p>
        </w:tc>
        <w:tc>
          <w:tcPr>
            <w:tcW w:w="1665" w:type="pct"/>
            <w:gridSpan w:val="2"/>
            <w:vAlign w:val="center"/>
          </w:tcPr>
          <w:p w14:paraId="59B09DD5" w14:textId="77777777" w:rsidR="00BA140E" w:rsidRPr="00BA140E" w:rsidRDefault="00BA140E" w:rsidP="00172124">
            <w:pPr>
              <w:overflowPunct w:val="0"/>
              <w:autoSpaceDE w:val="0"/>
              <w:autoSpaceDN w:val="0"/>
              <w:adjustRightInd w:val="0"/>
              <w:spacing w:after="0"/>
              <w:jc w:val="center"/>
              <w:textAlignment w:val="baseline"/>
              <w:rPr>
                <w:rFonts w:cstheme="minorHAnsi"/>
              </w:rPr>
            </w:pPr>
            <w:r>
              <w:rPr>
                <w:rFonts w:cstheme="minorHAnsi"/>
              </w:rPr>
              <w:t>Υπηρεσία ΟΑΕΔ</w:t>
            </w:r>
          </w:p>
        </w:tc>
      </w:tr>
      <w:tr w:rsidR="00BA140E" w:rsidRPr="006D4483" w14:paraId="3845B45D" w14:textId="77777777" w:rsidTr="00172124">
        <w:trPr>
          <w:trHeight w:val="371"/>
        </w:trPr>
        <w:tc>
          <w:tcPr>
            <w:tcW w:w="2678" w:type="pct"/>
            <w:gridSpan w:val="4"/>
            <w:vAlign w:val="center"/>
          </w:tcPr>
          <w:p w14:paraId="11B53152" w14:textId="77777777" w:rsidR="00BA140E" w:rsidRPr="006D4483" w:rsidRDefault="00BA140E" w:rsidP="00172124">
            <w:pPr>
              <w:overflowPunct w:val="0"/>
              <w:autoSpaceDE w:val="0"/>
              <w:autoSpaceDN w:val="0"/>
              <w:adjustRightInd w:val="0"/>
              <w:spacing w:after="0"/>
              <w:textAlignment w:val="baseline"/>
              <w:rPr>
                <w:rFonts w:cstheme="minorHAnsi"/>
                <w:b/>
              </w:rPr>
            </w:pPr>
            <w:r w:rsidRPr="006D4483">
              <w:rPr>
                <w:rFonts w:cstheme="minorHAnsi"/>
              </w:rPr>
              <w:t>Λαμβάν</w:t>
            </w:r>
            <w:r>
              <w:rPr>
                <w:rFonts w:cstheme="minorHAnsi"/>
              </w:rPr>
              <w:t>ω μέχρι σήμερα επίδομα ανεργίας</w:t>
            </w:r>
          </w:p>
        </w:tc>
        <w:tc>
          <w:tcPr>
            <w:tcW w:w="657" w:type="pct"/>
            <w:gridSpan w:val="3"/>
            <w:vAlign w:val="center"/>
          </w:tcPr>
          <w:p w14:paraId="6F31D953" w14:textId="77777777" w:rsidR="00BA140E" w:rsidRPr="006D4483" w:rsidRDefault="00BA140E" w:rsidP="00172124">
            <w:pPr>
              <w:overflowPunct w:val="0"/>
              <w:autoSpaceDE w:val="0"/>
              <w:autoSpaceDN w:val="0"/>
              <w:adjustRightInd w:val="0"/>
              <w:spacing w:after="0"/>
              <w:jc w:val="center"/>
              <w:textAlignment w:val="baseline"/>
              <w:rPr>
                <w:rFonts w:cstheme="minorHAnsi"/>
                <w:b/>
              </w:rPr>
            </w:pPr>
          </w:p>
        </w:tc>
        <w:tc>
          <w:tcPr>
            <w:tcW w:w="1665" w:type="pct"/>
            <w:gridSpan w:val="2"/>
            <w:vAlign w:val="center"/>
          </w:tcPr>
          <w:p w14:paraId="666B2A61" w14:textId="77777777" w:rsidR="00BA140E" w:rsidRPr="006D4483" w:rsidRDefault="00BA140E" w:rsidP="00172124">
            <w:pPr>
              <w:overflowPunct w:val="0"/>
              <w:autoSpaceDE w:val="0"/>
              <w:autoSpaceDN w:val="0"/>
              <w:adjustRightInd w:val="0"/>
              <w:spacing w:after="0"/>
              <w:jc w:val="center"/>
              <w:textAlignment w:val="baseline"/>
              <w:rPr>
                <w:rFonts w:cstheme="minorHAnsi"/>
                <w:b/>
              </w:rPr>
            </w:pPr>
          </w:p>
        </w:tc>
      </w:tr>
      <w:tr w:rsidR="00BA140E" w:rsidRPr="006D4483" w14:paraId="6B46BF4C" w14:textId="77777777" w:rsidTr="00172124">
        <w:trPr>
          <w:trHeight w:val="371"/>
        </w:trPr>
        <w:tc>
          <w:tcPr>
            <w:tcW w:w="2678" w:type="pct"/>
            <w:gridSpan w:val="4"/>
            <w:vAlign w:val="center"/>
          </w:tcPr>
          <w:p w14:paraId="6525278E" w14:textId="77777777" w:rsidR="00BA140E" w:rsidRPr="006D4483" w:rsidRDefault="00BA140E" w:rsidP="00172124">
            <w:pPr>
              <w:overflowPunct w:val="0"/>
              <w:autoSpaceDE w:val="0"/>
              <w:autoSpaceDN w:val="0"/>
              <w:adjustRightInd w:val="0"/>
              <w:spacing w:after="0"/>
              <w:textAlignment w:val="baseline"/>
              <w:rPr>
                <w:rFonts w:cstheme="minorHAnsi"/>
                <w:b/>
              </w:rPr>
            </w:pPr>
            <w:r>
              <w:rPr>
                <w:rFonts w:cstheme="minorHAnsi"/>
              </w:rPr>
              <w:t>Είμαι Συνταξιούχος</w:t>
            </w:r>
          </w:p>
        </w:tc>
        <w:tc>
          <w:tcPr>
            <w:tcW w:w="657" w:type="pct"/>
            <w:gridSpan w:val="3"/>
            <w:vAlign w:val="center"/>
          </w:tcPr>
          <w:p w14:paraId="5D6B4F45" w14:textId="77777777" w:rsidR="00BA140E" w:rsidRPr="006D4483" w:rsidRDefault="00BA140E" w:rsidP="00172124">
            <w:pPr>
              <w:overflowPunct w:val="0"/>
              <w:autoSpaceDE w:val="0"/>
              <w:autoSpaceDN w:val="0"/>
              <w:adjustRightInd w:val="0"/>
              <w:spacing w:after="0"/>
              <w:jc w:val="center"/>
              <w:textAlignment w:val="baseline"/>
              <w:rPr>
                <w:rFonts w:cstheme="minorHAnsi"/>
                <w:b/>
              </w:rPr>
            </w:pPr>
          </w:p>
        </w:tc>
        <w:tc>
          <w:tcPr>
            <w:tcW w:w="1665" w:type="pct"/>
            <w:gridSpan w:val="2"/>
            <w:vAlign w:val="center"/>
          </w:tcPr>
          <w:p w14:paraId="78CCFE5A" w14:textId="77777777" w:rsidR="00BA140E" w:rsidRPr="006D4483" w:rsidRDefault="00BA140E" w:rsidP="00172124">
            <w:pPr>
              <w:overflowPunct w:val="0"/>
              <w:autoSpaceDE w:val="0"/>
              <w:autoSpaceDN w:val="0"/>
              <w:adjustRightInd w:val="0"/>
              <w:spacing w:after="0"/>
              <w:jc w:val="center"/>
              <w:textAlignment w:val="baseline"/>
              <w:rPr>
                <w:rFonts w:cstheme="minorHAnsi"/>
                <w:b/>
              </w:rPr>
            </w:pPr>
          </w:p>
        </w:tc>
      </w:tr>
      <w:tr w:rsidR="005F23D4" w:rsidRPr="006D4483" w14:paraId="40AE4EDA" w14:textId="77777777" w:rsidTr="00BA140E">
        <w:tc>
          <w:tcPr>
            <w:tcW w:w="5000" w:type="pct"/>
            <w:gridSpan w:val="9"/>
          </w:tcPr>
          <w:p w14:paraId="1425C983" w14:textId="77777777" w:rsidR="005F23D4" w:rsidRDefault="005F23D4" w:rsidP="005F23D4">
            <w:pPr>
              <w:overflowPunct w:val="0"/>
              <w:autoSpaceDE w:val="0"/>
              <w:autoSpaceDN w:val="0"/>
              <w:adjustRightInd w:val="0"/>
              <w:spacing w:after="0" w:line="120" w:lineRule="auto"/>
              <w:ind w:left="360"/>
              <w:textAlignment w:val="baseline"/>
              <w:rPr>
                <w:rFonts w:cstheme="minorHAnsi"/>
              </w:rPr>
            </w:pPr>
          </w:p>
          <w:p w14:paraId="08B066A8" w14:textId="77777777" w:rsidR="00BA140E" w:rsidRPr="00BA140E" w:rsidRDefault="005F23D4" w:rsidP="00BA140E">
            <w:pPr>
              <w:numPr>
                <w:ilvl w:val="0"/>
                <w:numId w:val="58"/>
              </w:numPr>
              <w:overflowPunct w:val="0"/>
              <w:autoSpaceDE w:val="0"/>
              <w:autoSpaceDN w:val="0"/>
              <w:adjustRightInd w:val="0"/>
              <w:spacing w:after="20" w:line="240" w:lineRule="auto"/>
              <w:textAlignment w:val="baseline"/>
              <w:rPr>
                <w:rFonts w:ascii="Calibri" w:eastAsia="Times New Roman" w:hAnsi="Calibri" w:cs="Calibri"/>
                <w:sz w:val="20"/>
                <w:szCs w:val="20"/>
                <w:lang w:eastAsia="el-GR"/>
              </w:rPr>
            </w:pPr>
            <w:r w:rsidRPr="005F23D4">
              <w:rPr>
                <w:rFonts w:ascii="Calibri" w:eastAsia="Times New Roman" w:hAnsi="Calibri" w:cs="Calibri"/>
                <w:sz w:val="20"/>
                <w:szCs w:val="20"/>
                <w:lang w:eastAsia="el-GR"/>
              </w:rPr>
              <w:t xml:space="preserve">Για παιδιά άνω των 18 ετών που φοιτούν σε Σχολή, προσκομίζεται </w:t>
            </w:r>
            <w:r w:rsidRPr="005F23D4">
              <w:rPr>
                <w:rFonts w:ascii="Calibri" w:eastAsia="Times New Roman" w:hAnsi="Calibri" w:cs="Calibri"/>
                <w:sz w:val="20"/>
                <w:szCs w:val="20"/>
                <w:u w:val="single"/>
                <w:lang w:eastAsia="el-GR"/>
              </w:rPr>
              <w:t>βεβαίωση φοίτησης</w:t>
            </w:r>
            <w:r w:rsidRPr="005F23D4">
              <w:rPr>
                <w:rFonts w:ascii="Calibri" w:eastAsia="Times New Roman" w:hAnsi="Calibri" w:cs="Calibri"/>
                <w:sz w:val="20"/>
                <w:szCs w:val="20"/>
                <w:lang w:eastAsia="el-GR"/>
              </w:rPr>
              <w:t>.</w:t>
            </w:r>
          </w:p>
          <w:p w14:paraId="725EFA1E" w14:textId="77777777" w:rsidR="005F23D4" w:rsidRPr="00BA140E" w:rsidRDefault="005F23D4" w:rsidP="00BA140E">
            <w:pPr>
              <w:numPr>
                <w:ilvl w:val="0"/>
                <w:numId w:val="58"/>
              </w:numPr>
              <w:overflowPunct w:val="0"/>
              <w:autoSpaceDE w:val="0"/>
              <w:autoSpaceDN w:val="0"/>
              <w:adjustRightInd w:val="0"/>
              <w:spacing w:after="20" w:line="240" w:lineRule="auto"/>
              <w:textAlignment w:val="baseline"/>
              <w:rPr>
                <w:rFonts w:ascii="Calibri" w:eastAsia="Times New Roman" w:hAnsi="Calibri" w:cs="Calibri"/>
                <w:sz w:val="20"/>
                <w:szCs w:val="20"/>
                <w:lang w:eastAsia="el-GR"/>
              </w:rPr>
            </w:pPr>
            <w:r w:rsidRPr="00BA140E">
              <w:rPr>
                <w:rFonts w:ascii="Calibri" w:eastAsia="Times New Roman" w:hAnsi="Calibri" w:cs="Calibri"/>
                <w:sz w:val="20"/>
                <w:szCs w:val="20"/>
                <w:lang w:eastAsia="el-GR"/>
              </w:rPr>
              <w:t>Για αναπληρωτές που είναι ήδη ασφαλισμένοι και σε άλλα κλαδικά Ταμεία να συμπληρώνεται υποχρεωτικά ο παρακάτω πίνακας:</w:t>
            </w:r>
          </w:p>
        </w:tc>
      </w:tr>
      <w:tr w:rsidR="005F23D4" w:rsidRPr="006D4483" w14:paraId="31566E81" w14:textId="77777777" w:rsidTr="00BA140E">
        <w:tc>
          <w:tcPr>
            <w:tcW w:w="707" w:type="pct"/>
            <w:vAlign w:val="center"/>
          </w:tcPr>
          <w:p w14:paraId="7A13E812"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ΤΑΜΕΙΟ</w:t>
            </w:r>
          </w:p>
        </w:tc>
        <w:tc>
          <w:tcPr>
            <w:tcW w:w="460" w:type="pct"/>
            <w:vAlign w:val="center"/>
          </w:tcPr>
          <w:p w14:paraId="68BAE370"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ΝΑΙ</w:t>
            </w:r>
          </w:p>
        </w:tc>
        <w:tc>
          <w:tcPr>
            <w:tcW w:w="1117" w:type="pct"/>
            <w:vAlign w:val="center"/>
          </w:tcPr>
          <w:p w14:paraId="64B424EA"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Αρ. Μητρώου</w:t>
            </w:r>
          </w:p>
          <w:p w14:paraId="6DF90E0E"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Κλαδικού Ταμείου</w:t>
            </w:r>
          </w:p>
        </w:tc>
        <w:tc>
          <w:tcPr>
            <w:tcW w:w="867" w:type="pct"/>
            <w:gridSpan w:val="3"/>
            <w:vAlign w:val="center"/>
          </w:tcPr>
          <w:p w14:paraId="069D2241"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αλιός ή Νέος Ασφαλισμένος</w:t>
            </w:r>
          </w:p>
          <w:p w14:paraId="5537D222"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προ του 1993 ή μετά)</w:t>
            </w:r>
          </w:p>
        </w:tc>
        <w:tc>
          <w:tcPr>
            <w:tcW w:w="556" w:type="pct"/>
            <w:gridSpan w:val="2"/>
            <w:vAlign w:val="center"/>
          </w:tcPr>
          <w:p w14:paraId="598536DF"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 xml:space="preserve">Με 5/ετια </w:t>
            </w:r>
          </w:p>
          <w:p w14:paraId="6696DEA7" w14:textId="77777777" w:rsidR="005F23D4" w:rsidRPr="006D4483" w:rsidRDefault="00BA140E" w:rsidP="00BA140E">
            <w:pPr>
              <w:overflowPunct w:val="0"/>
              <w:autoSpaceDE w:val="0"/>
              <w:autoSpaceDN w:val="0"/>
              <w:adjustRightInd w:val="0"/>
              <w:spacing w:after="0"/>
              <w:jc w:val="center"/>
              <w:textAlignment w:val="baseline"/>
              <w:rPr>
                <w:rFonts w:cstheme="minorHAnsi"/>
              </w:rPr>
            </w:pPr>
            <w:r>
              <w:rPr>
                <w:rFonts w:cstheme="minorHAnsi"/>
              </w:rPr>
              <w:t>(ΝΑΙ/ΟΧΙ</w:t>
            </w:r>
            <w:r w:rsidR="005F23D4">
              <w:rPr>
                <w:rFonts w:cstheme="minorHAnsi"/>
              </w:rPr>
              <w:t>)</w:t>
            </w:r>
          </w:p>
        </w:tc>
        <w:tc>
          <w:tcPr>
            <w:tcW w:w="1293" w:type="pct"/>
            <w:vAlign w:val="center"/>
          </w:tcPr>
          <w:p w14:paraId="44E89E1C"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sidRPr="006D4483">
              <w:rPr>
                <w:rFonts w:cstheme="minorHAnsi"/>
              </w:rPr>
              <w:t>Συμπλήρωση 35</w:t>
            </w:r>
            <w:r w:rsidRPr="006D4483">
              <w:rPr>
                <w:rFonts w:cstheme="minorHAnsi"/>
                <w:vertAlign w:val="superscript"/>
              </w:rPr>
              <w:t>ου</w:t>
            </w:r>
            <w:r w:rsidRPr="006D4483">
              <w:rPr>
                <w:rFonts w:cstheme="minorHAnsi"/>
              </w:rPr>
              <w:t xml:space="preserve"> έτους ηλικίας</w:t>
            </w:r>
          </w:p>
          <w:p w14:paraId="2B06722A" w14:textId="77777777" w:rsidR="005F23D4" w:rsidRPr="006D4483" w:rsidRDefault="005F23D4" w:rsidP="005F23D4">
            <w:pPr>
              <w:overflowPunct w:val="0"/>
              <w:autoSpaceDE w:val="0"/>
              <w:autoSpaceDN w:val="0"/>
              <w:adjustRightInd w:val="0"/>
              <w:spacing w:after="0"/>
              <w:jc w:val="center"/>
              <w:textAlignment w:val="baseline"/>
              <w:rPr>
                <w:rFonts w:cstheme="minorHAnsi"/>
              </w:rPr>
            </w:pPr>
            <w:r>
              <w:rPr>
                <w:rFonts w:cstheme="minorHAnsi"/>
              </w:rPr>
              <w:t>(</w:t>
            </w:r>
            <w:r w:rsidRPr="006D4483">
              <w:rPr>
                <w:rFonts w:cstheme="minorHAnsi"/>
              </w:rPr>
              <w:t>για το ΤΣΜΕΔΕ)</w:t>
            </w:r>
          </w:p>
        </w:tc>
      </w:tr>
      <w:tr w:rsidR="005F23D4" w:rsidRPr="006D4483" w14:paraId="1E0FCBE9" w14:textId="77777777" w:rsidTr="00BA140E">
        <w:tc>
          <w:tcPr>
            <w:tcW w:w="707" w:type="pct"/>
          </w:tcPr>
          <w:p w14:paraId="5BDA1C02"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ΕΑΧ</w:t>
            </w:r>
          </w:p>
        </w:tc>
        <w:tc>
          <w:tcPr>
            <w:tcW w:w="460" w:type="pct"/>
          </w:tcPr>
          <w:p w14:paraId="59716E10"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14:paraId="6F9846E2"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14:paraId="3FE43B98"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14:paraId="31CF1AD9"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14:paraId="7145CE7F" w14:textId="77777777"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14:paraId="07EBAC66" w14:textId="77777777" w:rsidTr="00BA140E">
        <w:tc>
          <w:tcPr>
            <w:tcW w:w="707" w:type="pct"/>
          </w:tcPr>
          <w:p w14:paraId="5F0E612A"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ΝΟΜΙΚΩΝ</w:t>
            </w:r>
          </w:p>
        </w:tc>
        <w:tc>
          <w:tcPr>
            <w:tcW w:w="460" w:type="pct"/>
          </w:tcPr>
          <w:p w14:paraId="45B278F3"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14:paraId="6AD6E34F"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14:paraId="50DB3028"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14:paraId="03D33C16"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14:paraId="59B4CB64" w14:textId="77777777"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14:paraId="73F4C03E" w14:textId="77777777" w:rsidTr="00BA140E">
        <w:tc>
          <w:tcPr>
            <w:tcW w:w="707" w:type="pct"/>
          </w:tcPr>
          <w:p w14:paraId="77417C33"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ΜΕΔΕ</w:t>
            </w:r>
          </w:p>
        </w:tc>
        <w:tc>
          <w:tcPr>
            <w:tcW w:w="460" w:type="pct"/>
          </w:tcPr>
          <w:p w14:paraId="2646A4BE"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14:paraId="7F2ADC5E"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14:paraId="2A551010"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14:paraId="1C5610DA"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14:paraId="2CD14946" w14:textId="77777777"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14:paraId="7398E8E6" w14:textId="77777777" w:rsidTr="00BA140E">
        <w:tc>
          <w:tcPr>
            <w:tcW w:w="707" w:type="pct"/>
          </w:tcPr>
          <w:p w14:paraId="0F80051C"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ΤΣΑΥ</w:t>
            </w:r>
          </w:p>
        </w:tc>
        <w:tc>
          <w:tcPr>
            <w:tcW w:w="460" w:type="pct"/>
          </w:tcPr>
          <w:p w14:paraId="3D50BCF1"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14:paraId="5D6D451D"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14:paraId="44014207"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14:paraId="7F4ECDDF"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14:paraId="0D3CE138" w14:textId="77777777"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14:paraId="2F5BFDD7" w14:textId="77777777" w:rsidTr="00BA140E">
        <w:tc>
          <w:tcPr>
            <w:tcW w:w="707" w:type="pct"/>
          </w:tcPr>
          <w:p w14:paraId="4C2BAB4D" w14:textId="77777777" w:rsidR="005F23D4" w:rsidRPr="006D4483" w:rsidRDefault="005F23D4" w:rsidP="005F23D4">
            <w:pPr>
              <w:overflowPunct w:val="0"/>
              <w:autoSpaceDE w:val="0"/>
              <w:autoSpaceDN w:val="0"/>
              <w:adjustRightInd w:val="0"/>
              <w:spacing w:after="0"/>
              <w:textAlignment w:val="baseline"/>
              <w:rPr>
                <w:rFonts w:cstheme="minorHAnsi"/>
              </w:rPr>
            </w:pPr>
            <w:r w:rsidRPr="006D4483">
              <w:rPr>
                <w:rFonts w:cstheme="minorHAnsi"/>
              </w:rPr>
              <w:t>ΑΛΛΟ</w:t>
            </w:r>
          </w:p>
        </w:tc>
        <w:tc>
          <w:tcPr>
            <w:tcW w:w="460" w:type="pct"/>
          </w:tcPr>
          <w:p w14:paraId="42578A9B"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117" w:type="pct"/>
          </w:tcPr>
          <w:p w14:paraId="336D29C9"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867" w:type="pct"/>
            <w:gridSpan w:val="3"/>
          </w:tcPr>
          <w:p w14:paraId="7DE8D6D0"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556" w:type="pct"/>
            <w:gridSpan w:val="2"/>
          </w:tcPr>
          <w:p w14:paraId="6885DEC0"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1293" w:type="pct"/>
          </w:tcPr>
          <w:p w14:paraId="72BF48E2" w14:textId="77777777" w:rsidR="005F23D4" w:rsidRPr="006D4483" w:rsidRDefault="005F23D4" w:rsidP="005F23D4">
            <w:pPr>
              <w:overflowPunct w:val="0"/>
              <w:autoSpaceDE w:val="0"/>
              <w:autoSpaceDN w:val="0"/>
              <w:adjustRightInd w:val="0"/>
              <w:spacing w:after="0"/>
              <w:textAlignment w:val="baseline"/>
              <w:rPr>
                <w:rFonts w:cstheme="minorHAnsi"/>
              </w:rPr>
            </w:pPr>
          </w:p>
        </w:tc>
      </w:tr>
      <w:tr w:rsidR="005F23D4" w:rsidRPr="006D4483" w14:paraId="55DE244F" w14:textId="77777777" w:rsidTr="00BA14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5"/>
          </w:tcPr>
          <w:p w14:paraId="7725DEC5" w14:textId="77777777" w:rsidR="005F23D4" w:rsidRPr="006D4483" w:rsidRDefault="005F23D4" w:rsidP="005F23D4">
            <w:pPr>
              <w:overflowPunct w:val="0"/>
              <w:autoSpaceDE w:val="0"/>
              <w:autoSpaceDN w:val="0"/>
              <w:adjustRightInd w:val="0"/>
              <w:spacing w:after="0"/>
              <w:textAlignment w:val="baseline"/>
              <w:rPr>
                <w:rFonts w:cstheme="minorHAnsi"/>
              </w:rPr>
            </w:pPr>
          </w:p>
        </w:tc>
        <w:tc>
          <w:tcPr>
            <w:tcW w:w="2088" w:type="pct"/>
            <w:gridSpan w:val="4"/>
            <w:vAlign w:val="bottom"/>
          </w:tcPr>
          <w:p w14:paraId="02E01837" w14:textId="77777777" w:rsidR="005F23D4" w:rsidRDefault="005F23D4" w:rsidP="005F23D4">
            <w:pPr>
              <w:overflowPunct w:val="0"/>
              <w:autoSpaceDE w:val="0"/>
              <w:autoSpaceDN w:val="0"/>
              <w:adjustRightInd w:val="0"/>
              <w:spacing w:after="0" w:line="360" w:lineRule="auto"/>
              <w:jc w:val="center"/>
              <w:textAlignment w:val="baseline"/>
              <w:rPr>
                <w:rFonts w:cstheme="minorHAnsi"/>
              </w:rPr>
            </w:pPr>
          </w:p>
          <w:p w14:paraId="6A0DB824" w14:textId="77777777" w:rsidR="005F23D4" w:rsidRPr="006D4483" w:rsidRDefault="005F23D4" w:rsidP="005F23D4">
            <w:pPr>
              <w:overflowPunct w:val="0"/>
              <w:autoSpaceDE w:val="0"/>
              <w:autoSpaceDN w:val="0"/>
              <w:adjustRightInd w:val="0"/>
              <w:spacing w:after="0" w:line="360" w:lineRule="auto"/>
              <w:jc w:val="center"/>
              <w:textAlignment w:val="baseline"/>
              <w:rPr>
                <w:rFonts w:cstheme="minorHAnsi"/>
              </w:rPr>
            </w:pPr>
            <w:r>
              <w:rPr>
                <w:rFonts w:cstheme="minorHAnsi"/>
              </w:rPr>
              <w:t>……….</w:t>
            </w:r>
            <w:r w:rsidRPr="006D4483">
              <w:rPr>
                <w:rFonts w:cstheme="minorHAnsi"/>
              </w:rPr>
              <w:t xml:space="preserve"> …../……/……..</w:t>
            </w:r>
          </w:p>
          <w:p w14:paraId="2B5E25D5" w14:textId="77777777" w:rsidR="005F23D4" w:rsidRPr="005F23D4" w:rsidRDefault="005F23D4" w:rsidP="005F23D4">
            <w:pPr>
              <w:overflowPunct w:val="0"/>
              <w:autoSpaceDE w:val="0"/>
              <w:autoSpaceDN w:val="0"/>
              <w:adjustRightInd w:val="0"/>
              <w:spacing w:after="0" w:line="360" w:lineRule="auto"/>
              <w:jc w:val="center"/>
              <w:textAlignment w:val="baseline"/>
              <w:rPr>
                <w:rFonts w:cstheme="minorHAnsi"/>
                <w:b/>
              </w:rPr>
            </w:pPr>
            <w:r w:rsidRPr="005F23D4">
              <w:rPr>
                <w:rFonts w:cstheme="minorHAnsi"/>
                <w:b/>
              </w:rPr>
              <w:t xml:space="preserve">Η δηλούσα / </w:t>
            </w:r>
            <w:r w:rsidRPr="005F23D4">
              <w:rPr>
                <w:rFonts w:cstheme="minorHAnsi"/>
                <w:b/>
                <w:lang w:val="en-US"/>
              </w:rPr>
              <w:t>O</w:t>
            </w:r>
            <w:r w:rsidRPr="005F23D4">
              <w:rPr>
                <w:rFonts w:cstheme="minorHAnsi"/>
                <w:b/>
              </w:rPr>
              <w:t xml:space="preserve"> δηλών</w:t>
            </w:r>
          </w:p>
        </w:tc>
      </w:tr>
    </w:tbl>
    <w:p w14:paraId="4623D2ED" w14:textId="77777777" w:rsidR="009E53F0" w:rsidRDefault="009E53F0" w:rsidP="005F23D4">
      <w:pPr>
        <w:rPr>
          <w:rFonts w:ascii="Calibri" w:hAnsi="Calibri" w:cs="Calibri"/>
          <w:b/>
          <w:bCs/>
        </w:rPr>
      </w:pPr>
    </w:p>
    <w:p w14:paraId="675F9AF9" w14:textId="77777777" w:rsidR="00266261" w:rsidRDefault="009E53F0" w:rsidP="009E53F0">
      <w:pPr>
        <w:tabs>
          <w:tab w:val="center" w:pos="5940"/>
        </w:tabs>
        <w:rPr>
          <w:rFonts w:ascii="Calibri" w:hAnsi="Calibri" w:cs="Calibri"/>
        </w:rPr>
      </w:pPr>
      <w:r w:rsidRPr="00ED66BE">
        <w:rPr>
          <w:rFonts w:ascii="Calibri" w:hAnsi="Calibri" w:cs="Calibri"/>
        </w:rPr>
        <w:tab/>
      </w:r>
      <w:r>
        <w:rPr>
          <w:rFonts w:ascii="Calibri" w:hAnsi="Calibri" w:cs="Calibri"/>
        </w:rPr>
        <w:t xml:space="preserve">                                    </w:t>
      </w:r>
      <w:r w:rsidR="004B183F">
        <w:rPr>
          <w:rFonts w:ascii="Calibri" w:hAnsi="Calibri" w:cs="Calibri"/>
        </w:rPr>
        <w:t xml:space="preserve">                              </w:t>
      </w:r>
      <w:r>
        <w:rPr>
          <w:rFonts w:ascii="Calibri" w:hAnsi="Calibri" w:cs="Calibri"/>
        </w:rPr>
        <w:t xml:space="preserve"> </w:t>
      </w:r>
    </w:p>
    <w:p w14:paraId="59C92A3B" w14:textId="77777777" w:rsidR="009E53F0" w:rsidRDefault="00266261" w:rsidP="005F23D4">
      <w:pPr>
        <w:tabs>
          <w:tab w:val="center" w:pos="5940"/>
        </w:tabs>
        <w:jc w:val="center"/>
        <w:rPr>
          <w:rFonts w:ascii="Calibri" w:hAnsi="Calibri" w:cs="Calibri"/>
          <w:sz w:val="16"/>
          <w:szCs w:val="16"/>
        </w:rPr>
      </w:pPr>
      <w:r>
        <w:rPr>
          <w:rFonts w:ascii="Calibri" w:hAnsi="Calibri" w:cs="Calibri"/>
        </w:rPr>
        <w:t xml:space="preserve">                                                                                            </w:t>
      </w:r>
      <w:r w:rsidR="004E71EC" w:rsidRPr="005F23D4">
        <w:rPr>
          <w:rFonts w:ascii="Calibri" w:hAnsi="Calibri" w:cs="Calibri"/>
        </w:rPr>
        <w:t xml:space="preserve">            </w:t>
      </w:r>
      <w:r>
        <w:rPr>
          <w:rFonts w:ascii="Calibri" w:hAnsi="Calibri" w:cs="Calibri"/>
        </w:rPr>
        <w:t xml:space="preserve">  </w:t>
      </w:r>
      <w:bookmarkEnd w:id="0"/>
      <w:bookmarkEnd w:id="1"/>
      <w:bookmarkEnd w:id="2"/>
      <w:bookmarkEnd w:id="3"/>
      <w:bookmarkEnd w:id="4"/>
      <w:bookmarkEnd w:id="5"/>
      <w:bookmarkEnd w:id="6"/>
      <w:bookmarkEnd w:id="7"/>
      <w:bookmarkEnd w:id="8"/>
    </w:p>
    <w:sectPr w:rsidR="009E53F0" w:rsidSect="009E53F0">
      <w:footerReference w:type="default" r:id="rId8"/>
      <w:pgSz w:w="11906" w:h="16838"/>
      <w:pgMar w:top="624" w:right="707" w:bottom="425" w:left="62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B995" w14:textId="77777777" w:rsidR="00C51047" w:rsidRDefault="00C51047" w:rsidP="00CF71CF">
      <w:pPr>
        <w:spacing w:after="0" w:line="240" w:lineRule="auto"/>
      </w:pPr>
      <w:r>
        <w:separator/>
      </w:r>
    </w:p>
  </w:endnote>
  <w:endnote w:type="continuationSeparator" w:id="0">
    <w:p w14:paraId="6A753B95" w14:textId="77777777" w:rsidR="00C51047" w:rsidRDefault="00C51047" w:rsidP="00C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53949"/>
      <w:docPartObj>
        <w:docPartGallery w:val="Page Numbers (Bottom of Page)"/>
        <w:docPartUnique/>
      </w:docPartObj>
    </w:sdtPr>
    <w:sdtEndPr/>
    <w:sdtContent>
      <w:sdt>
        <w:sdtPr>
          <w:id w:val="98381352"/>
          <w:docPartObj>
            <w:docPartGallery w:val="Page Numbers (Top of Page)"/>
            <w:docPartUnique/>
          </w:docPartObj>
        </w:sdtPr>
        <w:sdtEndPr/>
        <w:sdtContent>
          <w:p w14:paraId="72B97680" w14:textId="6488E6D0" w:rsidR="009C7F4D" w:rsidRDefault="009C7F4D" w:rsidP="00CF71CF">
            <w:pPr>
              <w:pStyle w:val="ad"/>
              <w:jc w:val="right"/>
            </w:pPr>
            <w:r w:rsidRPr="00CF71CF">
              <w:rPr>
                <w:i/>
                <w:sz w:val="18"/>
                <w:szCs w:val="18"/>
              </w:rPr>
              <w:t xml:space="preserve">Σελίδα </w:t>
            </w:r>
            <w:r w:rsidRPr="00CF71CF">
              <w:rPr>
                <w:bCs/>
                <w:i/>
                <w:sz w:val="18"/>
                <w:szCs w:val="18"/>
              </w:rPr>
              <w:fldChar w:fldCharType="begin"/>
            </w:r>
            <w:r w:rsidRPr="00CF71CF">
              <w:rPr>
                <w:bCs/>
                <w:i/>
                <w:sz w:val="18"/>
                <w:szCs w:val="18"/>
              </w:rPr>
              <w:instrText>PAGE</w:instrText>
            </w:r>
            <w:r w:rsidRPr="00CF71CF">
              <w:rPr>
                <w:bCs/>
                <w:i/>
                <w:sz w:val="18"/>
                <w:szCs w:val="18"/>
              </w:rPr>
              <w:fldChar w:fldCharType="separate"/>
            </w:r>
            <w:r w:rsidR="00EA4739">
              <w:rPr>
                <w:bCs/>
                <w:i/>
                <w:noProof/>
                <w:sz w:val="18"/>
                <w:szCs w:val="18"/>
              </w:rPr>
              <w:t>1</w:t>
            </w:r>
            <w:r w:rsidRPr="00CF71CF">
              <w:rPr>
                <w:bCs/>
                <w:i/>
                <w:sz w:val="18"/>
                <w:szCs w:val="18"/>
              </w:rPr>
              <w:fldChar w:fldCharType="end"/>
            </w:r>
            <w:r w:rsidRPr="00CF71CF">
              <w:rPr>
                <w:i/>
                <w:sz w:val="18"/>
                <w:szCs w:val="18"/>
              </w:rPr>
              <w:t xml:space="preserve"> από </w:t>
            </w:r>
            <w:r w:rsidRPr="00CF71CF">
              <w:rPr>
                <w:bCs/>
                <w:i/>
                <w:sz w:val="18"/>
                <w:szCs w:val="18"/>
              </w:rPr>
              <w:fldChar w:fldCharType="begin"/>
            </w:r>
            <w:r w:rsidRPr="00CF71CF">
              <w:rPr>
                <w:bCs/>
                <w:i/>
                <w:sz w:val="18"/>
                <w:szCs w:val="18"/>
              </w:rPr>
              <w:instrText>NUMPAGES</w:instrText>
            </w:r>
            <w:r w:rsidRPr="00CF71CF">
              <w:rPr>
                <w:bCs/>
                <w:i/>
                <w:sz w:val="18"/>
                <w:szCs w:val="18"/>
              </w:rPr>
              <w:fldChar w:fldCharType="separate"/>
            </w:r>
            <w:r w:rsidR="00EA4739">
              <w:rPr>
                <w:bCs/>
                <w:i/>
                <w:noProof/>
                <w:sz w:val="18"/>
                <w:szCs w:val="18"/>
              </w:rPr>
              <w:t>1</w:t>
            </w:r>
            <w:r w:rsidRPr="00CF71CF">
              <w:rPr>
                <w:bCs/>
                <w:i/>
                <w:sz w:val="18"/>
                <w:szCs w:val="18"/>
              </w:rPr>
              <w:fldChar w:fldCharType="end"/>
            </w:r>
          </w:p>
        </w:sdtContent>
      </w:sdt>
    </w:sdtContent>
  </w:sdt>
  <w:p w14:paraId="5003FDB7" w14:textId="77777777" w:rsidR="009C7F4D" w:rsidRDefault="009C7F4D" w:rsidP="00CF71CF">
    <w:pPr>
      <w:pStyle w:val="ad"/>
      <w:jc w:val="center"/>
    </w:pPr>
    <w:r>
      <w:rPr>
        <w:i/>
        <w:noProof/>
        <w:sz w:val="18"/>
        <w:szCs w:val="18"/>
        <w:lang w:eastAsia="el-GR"/>
      </w:rPr>
      <w:drawing>
        <wp:inline distT="0" distB="0" distL="0" distR="0" wp14:anchorId="37875999" wp14:editId="5E8513BA">
          <wp:extent cx="4937760" cy="475294"/>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597" cy="4765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DF76" w14:textId="77777777" w:rsidR="00C51047" w:rsidRDefault="00C51047" w:rsidP="00CF71CF">
      <w:pPr>
        <w:spacing w:after="0" w:line="240" w:lineRule="auto"/>
      </w:pPr>
      <w:r>
        <w:separator/>
      </w:r>
    </w:p>
  </w:footnote>
  <w:footnote w:type="continuationSeparator" w:id="0">
    <w:p w14:paraId="1C19C65B" w14:textId="77777777" w:rsidR="00C51047" w:rsidRDefault="00C51047" w:rsidP="00C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F67"/>
    <w:multiLevelType w:val="hybridMultilevel"/>
    <w:tmpl w:val="CFE2C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744E5C"/>
    <w:multiLevelType w:val="hybridMultilevel"/>
    <w:tmpl w:val="B300A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313E0D"/>
    <w:multiLevelType w:val="hybridMultilevel"/>
    <w:tmpl w:val="9388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5B5CBC"/>
    <w:multiLevelType w:val="hybridMultilevel"/>
    <w:tmpl w:val="E0EA2B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3A38D7"/>
    <w:multiLevelType w:val="multilevel"/>
    <w:tmpl w:val="CCEC0858"/>
    <w:lvl w:ilvl="0">
      <w:start w:val="1"/>
      <w:numFmt w:val="decimal"/>
      <w:lvlText w:val="%1."/>
      <w:lvlJc w:val="left"/>
      <w:pPr>
        <w:ind w:left="360" w:hanging="360"/>
      </w:pPr>
    </w:lvl>
    <w:lvl w:ilvl="1">
      <w:start w:val="9"/>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D00629"/>
    <w:multiLevelType w:val="hybridMultilevel"/>
    <w:tmpl w:val="7A6E31C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6BE2A86"/>
    <w:multiLevelType w:val="multilevel"/>
    <w:tmpl w:val="40C40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551D4"/>
    <w:multiLevelType w:val="hybridMultilevel"/>
    <w:tmpl w:val="52DC4A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CB7FE7"/>
    <w:multiLevelType w:val="multilevel"/>
    <w:tmpl w:val="5B3EE7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C04F37"/>
    <w:multiLevelType w:val="hybridMultilevel"/>
    <w:tmpl w:val="696A7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D36EF5"/>
    <w:multiLevelType w:val="hybridMultilevel"/>
    <w:tmpl w:val="A23E9F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8" w15:restartNumberingAfterBreak="0">
    <w:nsid w:val="2B4124AC"/>
    <w:multiLevelType w:val="hybridMultilevel"/>
    <w:tmpl w:val="BDC00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C1E0195"/>
    <w:multiLevelType w:val="hybridMultilevel"/>
    <w:tmpl w:val="77B024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E520599"/>
    <w:multiLevelType w:val="hybridMultilevel"/>
    <w:tmpl w:val="CE24E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C34AC3"/>
    <w:multiLevelType w:val="hybridMultilevel"/>
    <w:tmpl w:val="37AC0CA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2D10D23"/>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4D5690E"/>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44E131D6"/>
    <w:multiLevelType w:val="hybridMultilevel"/>
    <w:tmpl w:val="88E8B9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303E10"/>
    <w:multiLevelType w:val="multilevel"/>
    <w:tmpl w:val="E6386F70"/>
    <w:lvl w:ilvl="0">
      <w:start w:val="1"/>
      <w:numFmt w:val="decimal"/>
      <w:lvlText w:val="%1."/>
      <w:lvlJc w:val="left"/>
      <w:pPr>
        <w:tabs>
          <w:tab w:val="num" w:pos="1080"/>
        </w:tabs>
        <w:ind w:left="1080" w:hanging="360"/>
      </w:pPr>
      <w:rPr>
        <w:rFonts w:ascii="Calibri" w:eastAsia="Calibri" w:hAnsi="Calibri" w:cs="Times New Roman"/>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1" w15:restartNumberingAfterBreak="0">
    <w:nsid w:val="4B28781D"/>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4B29262F"/>
    <w:multiLevelType w:val="hybridMultilevel"/>
    <w:tmpl w:val="2A986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C227C6D"/>
    <w:multiLevelType w:val="hybridMultilevel"/>
    <w:tmpl w:val="F3BC3B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F9A1996"/>
    <w:multiLevelType w:val="hybridMultilevel"/>
    <w:tmpl w:val="95C4061E"/>
    <w:lvl w:ilvl="0" w:tplc="5C62799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15:restartNumberingAfterBreak="0">
    <w:nsid w:val="55305A49"/>
    <w:multiLevelType w:val="hybridMultilevel"/>
    <w:tmpl w:val="B5D42C42"/>
    <w:lvl w:ilvl="0" w:tplc="2EFCDEE2">
      <w:start w:val="1"/>
      <w:numFmt w:val="decimal"/>
      <w:lvlText w:val="%1."/>
      <w:lvlJc w:val="left"/>
      <w:pPr>
        <w:ind w:left="720" w:hanging="360"/>
      </w:pPr>
      <w:rPr>
        <w:b w:val="0"/>
        <w:color w:val="auto"/>
        <w:sz w:val="22"/>
        <w:szCs w:val="22"/>
      </w:r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55DC3303"/>
    <w:multiLevelType w:val="hybridMultilevel"/>
    <w:tmpl w:val="4E64D0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15:restartNumberingAfterBreak="0">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055D84"/>
    <w:multiLevelType w:val="hybridMultilevel"/>
    <w:tmpl w:val="DE528B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B1E5354"/>
    <w:multiLevelType w:val="hybridMultilevel"/>
    <w:tmpl w:val="228CA0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7AD263B"/>
    <w:multiLevelType w:val="hybridMultilevel"/>
    <w:tmpl w:val="A47CD6C2"/>
    <w:lvl w:ilvl="0" w:tplc="93687C42">
      <w:start w:val="1"/>
      <w:numFmt w:val="decimal"/>
      <w:lvlText w:val="%1."/>
      <w:lvlJc w:val="left"/>
      <w:pPr>
        <w:ind w:left="360" w:hanging="360"/>
      </w:pPr>
      <w:rPr>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6B3518FD"/>
    <w:multiLevelType w:val="hybridMultilevel"/>
    <w:tmpl w:val="71F2D548"/>
    <w:lvl w:ilvl="0" w:tplc="D506D2A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F71221F"/>
    <w:multiLevelType w:val="hybridMultilevel"/>
    <w:tmpl w:val="59DA5E2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09A1285"/>
    <w:multiLevelType w:val="multilevel"/>
    <w:tmpl w:val="AE1259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3C9414B"/>
    <w:multiLevelType w:val="hybridMultilevel"/>
    <w:tmpl w:val="C480E3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6A90D02"/>
    <w:multiLevelType w:val="hybridMultilevel"/>
    <w:tmpl w:val="552C03B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C440596"/>
    <w:multiLevelType w:val="hybridMultilevel"/>
    <w:tmpl w:val="E61C6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CAC27A8"/>
    <w:multiLevelType w:val="hybridMultilevel"/>
    <w:tmpl w:val="80C21D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45"/>
  </w:num>
  <w:num w:numId="4">
    <w:abstractNumId w:val="16"/>
  </w:num>
  <w:num w:numId="5">
    <w:abstractNumId w:val="29"/>
  </w:num>
  <w:num w:numId="6">
    <w:abstractNumId w:val="42"/>
  </w:num>
  <w:num w:numId="7">
    <w:abstractNumId w:val="36"/>
  </w:num>
  <w:num w:numId="8">
    <w:abstractNumId w:val="1"/>
  </w:num>
  <w:num w:numId="9">
    <w:abstractNumId w:val="27"/>
  </w:num>
  <w:num w:numId="10">
    <w:abstractNumId w:val="13"/>
  </w:num>
  <w:num w:numId="11">
    <w:abstractNumId w:val="44"/>
  </w:num>
  <w:num w:numId="12">
    <w:abstractNumId w:val="5"/>
  </w:num>
  <w:num w:numId="13">
    <w:abstractNumId w:val="55"/>
  </w:num>
  <w:num w:numId="14">
    <w:abstractNumId w:val="47"/>
  </w:num>
  <w:num w:numId="15">
    <w:abstractNumId w:val="3"/>
  </w:num>
  <w:num w:numId="16">
    <w:abstractNumId w:val="48"/>
  </w:num>
  <w:num w:numId="17">
    <w:abstractNumId w:val="12"/>
  </w:num>
  <w:num w:numId="18">
    <w:abstractNumId w:val="3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35"/>
  </w:num>
  <w:num w:numId="23">
    <w:abstractNumId w:val="53"/>
  </w:num>
  <w:num w:numId="24">
    <w:abstractNumId w:val="31"/>
  </w:num>
  <w:num w:numId="25">
    <w:abstractNumId w:val="25"/>
  </w:num>
  <w:num w:numId="26">
    <w:abstractNumId w:val="2"/>
  </w:num>
  <w:num w:numId="27">
    <w:abstractNumId w:val="8"/>
  </w:num>
  <w:num w:numId="28">
    <w:abstractNumId w:val="38"/>
  </w:num>
  <w:num w:numId="29">
    <w:abstractNumId w:val="52"/>
  </w:num>
  <w:num w:numId="30">
    <w:abstractNumId w:val="24"/>
  </w:num>
  <w:num w:numId="31">
    <w:abstractNumId w:val="10"/>
  </w:num>
  <w:num w:numId="32">
    <w:abstractNumId w:val="40"/>
  </w:num>
  <w:num w:numId="33">
    <w:abstractNumId w:val="21"/>
  </w:num>
  <w:num w:numId="34">
    <w:abstractNumId w:val="51"/>
  </w:num>
  <w:num w:numId="35">
    <w:abstractNumId w:val="26"/>
  </w:num>
  <w:num w:numId="36">
    <w:abstractNumId w:val="57"/>
  </w:num>
  <w:num w:numId="37">
    <w:abstractNumId w:val="19"/>
  </w:num>
  <w:num w:numId="38">
    <w:abstractNumId w:val="43"/>
  </w:num>
  <w:num w:numId="39">
    <w:abstractNumId w:val="15"/>
  </w:num>
  <w:num w:numId="40">
    <w:abstractNumId w:val="34"/>
  </w:num>
  <w:num w:numId="41">
    <w:abstractNumId w:val="11"/>
  </w:num>
  <w:num w:numId="42">
    <w:abstractNumId w:val="30"/>
  </w:num>
  <w:num w:numId="43">
    <w:abstractNumId w:val="17"/>
  </w:num>
  <w:num w:numId="44">
    <w:abstractNumId w:val="0"/>
  </w:num>
  <w:num w:numId="45">
    <w:abstractNumId w:val="23"/>
  </w:num>
  <w:num w:numId="46">
    <w:abstractNumId w:val="28"/>
  </w:num>
  <w:num w:numId="47">
    <w:abstractNumId w:val="50"/>
  </w:num>
  <w:num w:numId="48">
    <w:abstractNumId w:val="54"/>
  </w:num>
  <w:num w:numId="49">
    <w:abstractNumId w:val="32"/>
  </w:num>
  <w:num w:numId="50">
    <w:abstractNumId w:val="7"/>
  </w:num>
  <w:num w:numId="51">
    <w:abstractNumId w:val="41"/>
  </w:num>
  <w:num w:numId="52">
    <w:abstractNumId w:val="9"/>
  </w:num>
  <w:num w:numId="53">
    <w:abstractNumId w:val="56"/>
  </w:num>
  <w:num w:numId="54">
    <w:abstractNumId w:val="18"/>
  </w:num>
  <w:num w:numId="55">
    <w:abstractNumId w:val="22"/>
  </w:num>
  <w:num w:numId="56">
    <w:abstractNumId w:val="49"/>
  </w:num>
  <w:num w:numId="57">
    <w:abstractNumId w:val="37"/>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7C"/>
    <w:rsid w:val="00000FE7"/>
    <w:rsid w:val="00004976"/>
    <w:rsid w:val="000056E9"/>
    <w:rsid w:val="00005F4B"/>
    <w:rsid w:val="0001048F"/>
    <w:rsid w:val="0001164B"/>
    <w:rsid w:val="00015AA2"/>
    <w:rsid w:val="0001706A"/>
    <w:rsid w:val="000176A6"/>
    <w:rsid w:val="00017BD8"/>
    <w:rsid w:val="00022E6F"/>
    <w:rsid w:val="00022FE3"/>
    <w:rsid w:val="00026480"/>
    <w:rsid w:val="000267F1"/>
    <w:rsid w:val="00026D68"/>
    <w:rsid w:val="00027D0D"/>
    <w:rsid w:val="00030A78"/>
    <w:rsid w:val="000317CF"/>
    <w:rsid w:val="00031D2F"/>
    <w:rsid w:val="0003393B"/>
    <w:rsid w:val="000356F6"/>
    <w:rsid w:val="000371F2"/>
    <w:rsid w:val="00037B3F"/>
    <w:rsid w:val="00041B02"/>
    <w:rsid w:val="00042ECF"/>
    <w:rsid w:val="00042EF1"/>
    <w:rsid w:val="00043990"/>
    <w:rsid w:val="0004727A"/>
    <w:rsid w:val="000552A9"/>
    <w:rsid w:val="000570CD"/>
    <w:rsid w:val="000579C0"/>
    <w:rsid w:val="00061920"/>
    <w:rsid w:val="000646F4"/>
    <w:rsid w:val="00067049"/>
    <w:rsid w:val="00067133"/>
    <w:rsid w:val="000702E9"/>
    <w:rsid w:val="000703AC"/>
    <w:rsid w:val="0007190B"/>
    <w:rsid w:val="000727D4"/>
    <w:rsid w:val="000730ED"/>
    <w:rsid w:val="000734B9"/>
    <w:rsid w:val="00073B0B"/>
    <w:rsid w:val="00075978"/>
    <w:rsid w:val="00076F38"/>
    <w:rsid w:val="0008067A"/>
    <w:rsid w:val="00086199"/>
    <w:rsid w:val="0008649F"/>
    <w:rsid w:val="0008776F"/>
    <w:rsid w:val="000918DE"/>
    <w:rsid w:val="000A0384"/>
    <w:rsid w:val="000A1831"/>
    <w:rsid w:val="000A27F6"/>
    <w:rsid w:val="000A4F70"/>
    <w:rsid w:val="000A57D9"/>
    <w:rsid w:val="000A7E3C"/>
    <w:rsid w:val="000B0F6F"/>
    <w:rsid w:val="000B188A"/>
    <w:rsid w:val="000B18D3"/>
    <w:rsid w:val="000B1BCC"/>
    <w:rsid w:val="000B29C3"/>
    <w:rsid w:val="000B4DFF"/>
    <w:rsid w:val="000B51A4"/>
    <w:rsid w:val="000B53C9"/>
    <w:rsid w:val="000B599D"/>
    <w:rsid w:val="000B5C63"/>
    <w:rsid w:val="000C0B89"/>
    <w:rsid w:val="000C18AB"/>
    <w:rsid w:val="000C342F"/>
    <w:rsid w:val="000C7AC9"/>
    <w:rsid w:val="000C7D35"/>
    <w:rsid w:val="000D119A"/>
    <w:rsid w:val="000D18F5"/>
    <w:rsid w:val="000D4C54"/>
    <w:rsid w:val="000D78F0"/>
    <w:rsid w:val="000E13AC"/>
    <w:rsid w:val="000E42F0"/>
    <w:rsid w:val="000E569A"/>
    <w:rsid w:val="000F12E4"/>
    <w:rsid w:val="000F1AA9"/>
    <w:rsid w:val="000F43FC"/>
    <w:rsid w:val="000F4462"/>
    <w:rsid w:val="00100108"/>
    <w:rsid w:val="001002CE"/>
    <w:rsid w:val="0010058A"/>
    <w:rsid w:val="00100F90"/>
    <w:rsid w:val="00102048"/>
    <w:rsid w:val="00104549"/>
    <w:rsid w:val="001054B4"/>
    <w:rsid w:val="00110D54"/>
    <w:rsid w:val="00112510"/>
    <w:rsid w:val="00113C2B"/>
    <w:rsid w:val="00114A25"/>
    <w:rsid w:val="00115DF5"/>
    <w:rsid w:val="00117EE0"/>
    <w:rsid w:val="00121E5A"/>
    <w:rsid w:val="00122C60"/>
    <w:rsid w:val="00123681"/>
    <w:rsid w:val="00124786"/>
    <w:rsid w:val="00124B2E"/>
    <w:rsid w:val="0012667D"/>
    <w:rsid w:val="00126BD7"/>
    <w:rsid w:val="0012765C"/>
    <w:rsid w:val="001313B7"/>
    <w:rsid w:val="00131541"/>
    <w:rsid w:val="00133EB3"/>
    <w:rsid w:val="0014065B"/>
    <w:rsid w:val="00143B4B"/>
    <w:rsid w:val="00143CE7"/>
    <w:rsid w:val="0014718B"/>
    <w:rsid w:val="0014775F"/>
    <w:rsid w:val="00154134"/>
    <w:rsid w:val="001551F8"/>
    <w:rsid w:val="00160FB7"/>
    <w:rsid w:val="00161A82"/>
    <w:rsid w:val="00163E38"/>
    <w:rsid w:val="00164B83"/>
    <w:rsid w:val="00164CF3"/>
    <w:rsid w:val="00165136"/>
    <w:rsid w:val="00170457"/>
    <w:rsid w:val="001707D6"/>
    <w:rsid w:val="00172124"/>
    <w:rsid w:val="001724CB"/>
    <w:rsid w:val="00174C29"/>
    <w:rsid w:val="0017766D"/>
    <w:rsid w:val="0018179D"/>
    <w:rsid w:val="0018442F"/>
    <w:rsid w:val="00187FAC"/>
    <w:rsid w:val="00192A30"/>
    <w:rsid w:val="00195F44"/>
    <w:rsid w:val="001A0C6D"/>
    <w:rsid w:val="001A1801"/>
    <w:rsid w:val="001A37BC"/>
    <w:rsid w:val="001A434C"/>
    <w:rsid w:val="001A5D88"/>
    <w:rsid w:val="001A6041"/>
    <w:rsid w:val="001A75E9"/>
    <w:rsid w:val="001B0C3D"/>
    <w:rsid w:val="001B2C36"/>
    <w:rsid w:val="001B3A95"/>
    <w:rsid w:val="001B42E8"/>
    <w:rsid w:val="001B475A"/>
    <w:rsid w:val="001B76E2"/>
    <w:rsid w:val="001B76E7"/>
    <w:rsid w:val="001B7F92"/>
    <w:rsid w:val="001C0BB9"/>
    <w:rsid w:val="001C0EC7"/>
    <w:rsid w:val="001C4D1F"/>
    <w:rsid w:val="001C6A3C"/>
    <w:rsid w:val="001C6B1D"/>
    <w:rsid w:val="001D0909"/>
    <w:rsid w:val="001D1B3E"/>
    <w:rsid w:val="001D4BA9"/>
    <w:rsid w:val="001D4E3E"/>
    <w:rsid w:val="001D5D56"/>
    <w:rsid w:val="001D7743"/>
    <w:rsid w:val="001E3EB1"/>
    <w:rsid w:val="001E49A1"/>
    <w:rsid w:val="001F3EBA"/>
    <w:rsid w:val="001F4E85"/>
    <w:rsid w:val="001F5C84"/>
    <w:rsid w:val="001F612B"/>
    <w:rsid w:val="001F62E7"/>
    <w:rsid w:val="002009FD"/>
    <w:rsid w:val="002032E3"/>
    <w:rsid w:val="00204621"/>
    <w:rsid w:val="0020475F"/>
    <w:rsid w:val="00204D08"/>
    <w:rsid w:val="002057C7"/>
    <w:rsid w:val="002067E0"/>
    <w:rsid w:val="00207C91"/>
    <w:rsid w:val="0021110E"/>
    <w:rsid w:val="00215627"/>
    <w:rsid w:val="00216880"/>
    <w:rsid w:val="00217192"/>
    <w:rsid w:val="00220E6A"/>
    <w:rsid w:val="002224FB"/>
    <w:rsid w:val="00222BC1"/>
    <w:rsid w:val="002239B4"/>
    <w:rsid w:val="00223BAF"/>
    <w:rsid w:val="00225C74"/>
    <w:rsid w:val="00226003"/>
    <w:rsid w:val="00226D15"/>
    <w:rsid w:val="0023089F"/>
    <w:rsid w:val="002316B7"/>
    <w:rsid w:val="00231B15"/>
    <w:rsid w:val="00231CE6"/>
    <w:rsid w:val="002328B7"/>
    <w:rsid w:val="00234220"/>
    <w:rsid w:val="00235A06"/>
    <w:rsid w:val="002365BA"/>
    <w:rsid w:val="00237082"/>
    <w:rsid w:val="00240631"/>
    <w:rsid w:val="00245EEA"/>
    <w:rsid w:val="002463BD"/>
    <w:rsid w:val="00246B3C"/>
    <w:rsid w:val="00246F3E"/>
    <w:rsid w:val="00247DB3"/>
    <w:rsid w:val="00250F98"/>
    <w:rsid w:val="002516E5"/>
    <w:rsid w:val="00251707"/>
    <w:rsid w:val="00252680"/>
    <w:rsid w:val="00252A12"/>
    <w:rsid w:val="00253910"/>
    <w:rsid w:val="002550F3"/>
    <w:rsid w:val="00255F29"/>
    <w:rsid w:val="0025613E"/>
    <w:rsid w:val="00261827"/>
    <w:rsid w:val="00262BB1"/>
    <w:rsid w:val="00263DBC"/>
    <w:rsid w:val="00264423"/>
    <w:rsid w:val="00266057"/>
    <w:rsid w:val="00266261"/>
    <w:rsid w:val="00266FCF"/>
    <w:rsid w:val="00267E07"/>
    <w:rsid w:val="0027275E"/>
    <w:rsid w:val="00277D03"/>
    <w:rsid w:val="00277E93"/>
    <w:rsid w:val="00280853"/>
    <w:rsid w:val="00282646"/>
    <w:rsid w:val="00282EEC"/>
    <w:rsid w:val="002837D5"/>
    <w:rsid w:val="002843FB"/>
    <w:rsid w:val="00285884"/>
    <w:rsid w:val="00287F7E"/>
    <w:rsid w:val="002901D7"/>
    <w:rsid w:val="002904A3"/>
    <w:rsid w:val="002942F2"/>
    <w:rsid w:val="002957EB"/>
    <w:rsid w:val="00296972"/>
    <w:rsid w:val="002A0E83"/>
    <w:rsid w:val="002A27DB"/>
    <w:rsid w:val="002A42A7"/>
    <w:rsid w:val="002A47E8"/>
    <w:rsid w:val="002A5F81"/>
    <w:rsid w:val="002B0261"/>
    <w:rsid w:val="002B0D28"/>
    <w:rsid w:val="002B15D9"/>
    <w:rsid w:val="002B2FAA"/>
    <w:rsid w:val="002B39C8"/>
    <w:rsid w:val="002B6644"/>
    <w:rsid w:val="002B6A15"/>
    <w:rsid w:val="002C002C"/>
    <w:rsid w:val="002C114E"/>
    <w:rsid w:val="002C4D8E"/>
    <w:rsid w:val="002C5638"/>
    <w:rsid w:val="002C56E6"/>
    <w:rsid w:val="002C7051"/>
    <w:rsid w:val="002C7279"/>
    <w:rsid w:val="002D0D94"/>
    <w:rsid w:val="002D4571"/>
    <w:rsid w:val="002D7F50"/>
    <w:rsid w:val="002E1C47"/>
    <w:rsid w:val="002E27C6"/>
    <w:rsid w:val="002E2ACF"/>
    <w:rsid w:val="002E38E4"/>
    <w:rsid w:val="002E5271"/>
    <w:rsid w:val="002E5575"/>
    <w:rsid w:val="002E5C8B"/>
    <w:rsid w:val="002E5D27"/>
    <w:rsid w:val="002E68FF"/>
    <w:rsid w:val="002F0061"/>
    <w:rsid w:val="002F1F5F"/>
    <w:rsid w:val="002F2817"/>
    <w:rsid w:val="002F4493"/>
    <w:rsid w:val="002F6744"/>
    <w:rsid w:val="00301B58"/>
    <w:rsid w:val="00301D00"/>
    <w:rsid w:val="00302334"/>
    <w:rsid w:val="00302D54"/>
    <w:rsid w:val="003030EC"/>
    <w:rsid w:val="003038E4"/>
    <w:rsid w:val="003071E4"/>
    <w:rsid w:val="0031052C"/>
    <w:rsid w:val="0031117F"/>
    <w:rsid w:val="0031233C"/>
    <w:rsid w:val="0031376B"/>
    <w:rsid w:val="00314323"/>
    <w:rsid w:val="00314CD6"/>
    <w:rsid w:val="00315DAC"/>
    <w:rsid w:val="003228F5"/>
    <w:rsid w:val="00322BC3"/>
    <w:rsid w:val="003237AC"/>
    <w:rsid w:val="00323998"/>
    <w:rsid w:val="00325061"/>
    <w:rsid w:val="0032684F"/>
    <w:rsid w:val="00327625"/>
    <w:rsid w:val="00327FB0"/>
    <w:rsid w:val="00330B66"/>
    <w:rsid w:val="003311A4"/>
    <w:rsid w:val="00331F85"/>
    <w:rsid w:val="00332DDD"/>
    <w:rsid w:val="00334426"/>
    <w:rsid w:val="003365EB"/>
    <w:rsid w:val="00340DD3"/>
    <w:rsid w:val="003415BC"/>
    <w:rsid w:val="00341A0F"/>
    <w:rsid w:val="0034315E"/>
    <w:rsid w:val="00343BB1"/>
    <w:rsid w:val="00352D36"/>
    <w:rsid w:val="003539C0"/>
    <w:rsid w:val="00357BA1"/>
    <w:rsid w:val="0036073A"/>
    <w:rsid w:val="003616D0"/>
    <w:rsid w:val="00362097"/>
    <w:rsid w:val="003646E4"/>
    <w:rsid w:val="0036591A"/>
    <w:rsid w:val="00365D18"/>
    <w:rsid w:val="00367602"/>
    <w:rsid w:val="00371044"/>
    <w:rsid w:val="003714B3"/>
    <w:rsid w:val="003737F7"/>
    <w:rsid w:val="00374740"/>
    <w:rsid w:val="00375860"/>
    <w:rsid w:val="00377B61"/>
    <w:rsid w:val="00380130"/>
    <w:rsid w:val="0038051D"/>
    <w:rsid w:val="00386B8E"/>
    <w:rsid w:val="00391987"/>
    <w:rsid w:val="00392645"/>
    <w:rsid w:val="00393097"/>
    <w:rsid w:val="00397859"/>
    <w:rsid w:val="003A0456"/>
    <w:rsid w:val="003A3015"/>
    <w:rsid w:val="003A339C"/>
    <w:rsid w:val="003A3BBA"/>
    <w:rsid w:val="003A52DC"/>
    <w:rsid w:val="003A5A9C"/>
    <w:rsid w:val="003B29ED"/>
    <w:rsid w:val="003B44E1"/>
    <w:rsid w:val="003B4CC7"/>
    <w:rsid w:val="003B4F45"/>
    <w:rsid w:val="003B7E9C"/>
    <w:rsid w:val="003C0113"/>
    <w:rsid w:val="003C025D"/>
    <w:rsid w:val="003C20FF"/>
    <w:rsid w:val="003C2669"/>
    <w:rsid w:val="003C6844"/>
    <w:rsid w:val="003C6A8B"/>
    <w:rsid w:val="003C6F36"/>
    <w:rsid w:val="003D2B37"/>
    <w:rsid w:val="003D46BB"/>
    <w:rsid w:val="003D53B8"/>
    <w:rsid w:val="003D622D"/>
    <w:rsid w:val="003D65BF"/>
    <w:rsid w:val="003D749D"/>
    <w:rsid w:val="003E0506"/>
    <w:rsid w:val="003E0609"/>
    <w:rsid w:val="003E276F"/>
    <w:rsid w:val="003E3820"/>
    <w:rsid w:val="003E4217"/>
    <w:rsid w:val="003E49C7"/>
    <w:rsid w:val="003E68AE"/>
    <w:rsid w:val="003E7A33"/>
    <w:rsid w:val="003F076A"/>
    <w:rsid w:val="003F077E"/>
    <w:rsid w:val="003F15ED"/>
    <w:rsid w:val="003F186B"/>
    <w:rsid w:val="003F1FC9"/>
    <w:rsid w:val="003F20D6"/>
    <w:rsid w:val="003F2F64"/>
    <w:rsid w:val="003F674A"/>
    <w:rsid w:val="00400C8A"/>
    <w:rsid w:val="00401F45"/>
    <w:rsid w:val="00402349"/>
    <w:rsid w:val="00403D1C"/>
    <w:rsid w:val="00405CEF"/>
    <w:rsid w:val="00406069"/>
    <w:rsid w:val="00406614"/>
    <w:rsid w:val="00406CF5"/>
    <w:rsid w:val="0040705E"/>
    <w:rsid w:val="004072E2"/>
    <w:rsid w:val="00411964"/>
    <w:rsid w:val="00413691"/>
    <w:rsid w:val="00415F27"/>
    <w:rsid w:val="00417D14"/>
    <w:rsid w:val="00423651"/>
    <w:rsid w:val="004305FF"/>
    <w:rsid w:val="00430931"/>
    <w:rsid w:val="0043566F"/>
    <w:rsid w:val="00436FC3"/>
    <w:rsid w:val="00437828"/>
    <w:rsid w:val="00443DB8"/>
    <w:rsid w:val="00446CDF"/>
    <w:rsid w:val="00452284"/>
    <w:rsid w:val="0045271E"/>
    <w:rsid w:val="00454236"/>
    <w:rsid w:val="004545E6"/>
    <w:rsid w:val="00460F93"/>
    <w:rsid w:val="0046127C"/>
    <w:rsid w:val="0046338E"/>
    <w:rsid w:val="00471F58"/>
    <w:rsid w:val="00472636"/>
    <w:rsid w:val="00474029"/>
    <w:rsid w:val="00474D9C"/>
    <w:rsid w:val="00477BFB"/>
    <w:rsid w:val="004818A3"/>
    <w:rsid w:val="0048258C"/>
    <w:rsid w:val="0048337D"/>
    <w:rsid w:val="00483940"/>
    <w:rsid w:val="00484D1C"/>
    <w:rsid w:val="00486918"/>
    <w:rsid w:val="004872AF"/>
    <w:rsid w:val="00487912"/>
    <w:rsid w:val="00487BAC"/>
    <w:rsid w:val="00487E65"/>
    <w:rsid w:val="00490126"/>
    <w:rsid w:val="004928D0"/>
    <w:rsid w:val="00493382"/>
    <w:rsid w:val="0049397A"/>
    <w:rsid w:val="004958F4"/>
    <w:rsid w:val="004A19BC"/>
    <w:rsid w:val="004A228F"/>
    <w:rsid w:val="004A471E"/>
    <w:rsid w:val="004A52ED"/>
    <w:rsid w:val="004A5A67"/>
    <w:rsid w:val="004A612C"/>
    <w:rsid w:val="004A726B"/>
    <w:rsid w:val="004B0158"/>
    <w:rsid w:val="004B0A53"/>
    <w:rsid w:val="004B0C72"/>
    <w:rsid w:val="004B183F"/>
    <w:rsid w:val="004B1ADD"/>
    <w:rsid w:val="004B1EC8"/>
    <w:rsid w:val="004B2AFC"/>
    <w:rsid w:val="004B2DB1"/>
    <w:rsid w:val="004C1286"/>
    <w:rsid w:val="004C2EB5"/>
    <w:rsid w:val="004C5148"/>
    <w:rsid w:val="004C747C"/>
    <w:rsid w:val="004D1330"/>
    <w:rsid w:val="004D2408"/>
    <w:rsid w:val="004D2AA1"/>
    <w:rsid w:val="004D3FBA"/>
    <w:rsid w:val="004D4909"/>
    <w:rsid w:val="004D4FBD"/>
    <w:rsid w:val="004D5B71"/>
    <w:rsid w:val="004D670E"/>
    <w:rsid w:val="004E0C1A"/>
    <w:rsid w:val="004E13B1"/>
    <w:rsid w:val="004E3B55"/>
    <w:rsid w:val="004E42ED"/>
    <w:rsid w:val="004E4D63"/>
    <w:rsid w:val="004E5DFA"/>
    <w:rsid w:val="004E62B1"/>
    <w:rsid w:val="004E66C6"/>
    <w:rsid w:val="004E71EC"/>
    <w:rsid w:val="004F0771"/>
    <w:rsid w:val="004F0C11"/>
    <w:rsid w:val="004F4BAA"/>
    <w:rsid w:val="004F50EA"/>
    <w:rsid w:val="004F511F"/>
    <w:rsid w:val="004F7F81"/>
    <w:rsid w:val="00500622"/>
    <w:rsid w:val="00503575"/>
    <w:rsid w:val="00503670"/>
    <w:rsid w:val="005059BC"/>
    <w:rsid w:val="0050679B"/>
    <w:rsid w:val="00506942"/>
    <w:rsid w:val="00506C3F"/>
    <w:rsid w:val="00507D25"/>
    <w:rsid w:val="00511C67"/>
    <w:rsid w:val="00513B7F"/>
    <w:rsid w:val="00514485"/>
    <w:rsid w:val="00514CA1"/>
    <w:rsid w:val="00516F7B"/>
    <w:rsid w:val="00517B6C"/>
    <w:rsid w:val="00520333"/>
    <w:rsid w:val="00520ED6"/>
    <w:rsid w:val="005314B3"/>
    <w:rsid w:val="00531685"/>
    <w:rsid w:val="00531B1E"/>
    <w:rsid w:val="0053310C"/>
    <w:rsid w:val="0053344D"/>
    <w:rsid w:val="0053442B"/>
    <w:rsid w:val="00534BDB"/>
    <w:rsid w:val="005367DC"/>
    <w:rsid w:val="005405C2"/>
    <w:rsid w:val="00540619"/>
    <w:rsid w:val="00542C92"/>
    <w:rsid w:val="00542E9F"/>
    <w:rsid w:val="00543744"/>
    <w:rsid w:val="00543E57"/>
    <w:rsid w:val="0055331C"/>
    <w:rsid w:val="00554097"/>
    <w:rsid w:val="00554D3E"/>
    <w:rsid w:val="00555E62"/>
    <w:rsid w:val="00557980"/>
    <w:rsid w:val="00557986"/>
    <w:rsid w:val="0056118F"/>
    <w:rsid w:val="00561EC4"/>
    <w:rsid w:val="00562BC4"/>
    <w:rsid w:val="00563D16"/>
    <w:rsid w:val="00566E90"/>
    <w:rsid w:val="005717ED"/>
    <w:rsid w:val="005732AF"/>
    <w:rsid w:val="00573723"/>
    <w:rsid w:val="0057382C"/>
    <w:rsid w:val="00573836"/>
    <w:rsid w:val="00574F87"/>
    <w:rsid w:val="00580EA5"/>
    <w:rsid w:val="00580FF2"/>
    <w:rsid w:val="0058118B"/>
    <w:rsid w:val="00581668"/>
    <w:rsid w:val="00586FDF"/>
    <w:rsid w:val="005877B7"/>
    <w:rsid w:val="00596670"/>
    <w:rsid w:val="0059697E"/>
    <w:rsid w:val="005A016A"/>
    <w:rsid w:val="005A0470"/>
    <w:rsid w:val="005A1AC5"/>
    <w:rsid w:val="005A1DC0"/>
    <w:rsid w:val="005A2824"/>
    <w:rsid w:val="005A55E2"/>
    <w:rsid w:val="005B0F41"/>
    <w:rsid w:val="005B10F7"/>
    <w:rsid w:val="005B18BF"/>
    <w:rsid w:val="005B34C0"/>
    <w:rsid w:val="005B4D7C"/>
    <w:rsid w:val="005B5118"/>
    <w:rsid w:val="005C0706"/>
    <w:rsid w:val="005C09C1"/>
    <w:rsid w:val="005C133B"/>
    <w:rsid w:val="005C224F"/>
    <w:rsid w:val="005C2E95"/>
    <w:rsid w:val="005C3335"/>
    <w:rsid w:val="005C4557"/>
    <w:rsid w:val="005C4923"/>
    <w:rsid w:val="005C621D"/>
    <w:rsid w:val="005D04D9"/>
    <w:rsid w:val="005D11D1"/>
    <w:rsid w:val="005D3A5D"/>
    <w:rsid w:val="005D3AF1"/>
    <w:rsid w:val="005D47E2"/>
    <w:rsid w:val="005D54F8"/>
    <w:rsid w:val="005D6E01"/>
    <w:rsid w:val="005E0D3F"/>
    <w:rsid w:val="005E1BE3"/>
    <w:rsid w:val="005E334C"/>
    <w:rsid w:val="005E355C"/>
    <w:rsid w:val="005E3A55"/>
    <w:rsid w:val="005E7290"/>
    <w:rsid w:val="005F080F"/>
    <w:rsid w:val="005F23D4"/>
    <w:rsid w:val="005F25C1"/>
    <w:rsid w:val="005F377A"/>
    <w:rsid w:val="005F3A6C"/>
    <w:rsid w:val="005F557D"/>
    <w:rsid w:val="005F6DDC"/>
    <w:rsid w:val="00600511"/>
    <w:rsid w:val="006008EF"/>
    <w:rsid w:val="006011F0"/>
    <w:rsid w:val="006021E6"/>
    <w:rsid w:val="00602E77"/>
    <w:rsid w:val="00603959"/>
    <w:rsid w:val="006056DF"/>
    <w:rsid w:val="0060664B"/>
    <w:rsid w:val="00606995"/>
    <w:rsid w:val="00607DF4"/>
    <w:rsid w:val="00615BBC"/>
    <w:rsid w:val="00615DDA"/>
    <w:rsid w:val="00617C5B"/>
    <w:rsid w:val="006218E9"/>
    <w:rsid w:val="00622436"/>
    <w:rsid w:val="006224FD"/>
    <w:rsid w:val="006254F3"/>
    <w:rsid w:val="00625AE8"/>
    <w:rsid w:val="0062754F"/>
    <w:rsid w:val="00630936"/>
    <w:rsid w:val="0063157C"/>
    <w:rsid w:val="00633501"/>
    <w:rsid w:val="00633E97"/>
    <w:rsid w:val="0063415A"/>
    <w:rsid w:val="006377E8"/>
    <w:rsid w:val="00640CF2"/>
    <w:rsid w:val="00641251"/>
    <w:rsid w:val="00643420"/>
    <w:rsid w:val="00643AA0"/>
    <w:rsid w:val="006444B1"/>
    <w:rsid w:val="006448DE"/>
    <w:rsid w:val="00644B4A"/>
    <w:rsid w:val="0064619D"/>
    <w:rsid w:val="00646315"/>
    <w:rsid w:val="00647B8A"/>
    <w:rsid w:val="00650B60"/>
    <w:rsid w:val="00651C40"/>
    <w:rsid w:val="006538E8"/>
    <w:rsid w:val="00654DD0"/>
    <w:rsid w:val="00655CCF"/>
    <w:rsid w:val="00657065"/>
    <w:rsid w:val="00657D03"/>
    <w:rsid w:val="00662139"/>
    <w:rsid w:val="00662D2C"/>
    <w:rsid w:val="00664928"/>
    <w:rsid w:val="006661FE"/>
    <w:rsid w:val="00666453"/>
    <w:rsid w:val="00667E66"/>
    <w:rsid w:val="0067044E"/>
    <w:rsid w:val="00670551"/>
    <w:rsid w:val="00670813"/>
    <w:rsid w:val="0067149F"/>
    <w:rsid w:val="0067169F"/>
    <w:rsid w:val="006731E2"/>
    <w:rsid w:val="006734FD"/>
    <w:rsid w:val="00676791"/>
    <w:rsid w:val="0067765F"/>
    <w:rsid w:val="0067775C"/>
    <w:rsid w:val="006801CB"/>
    <w:rsid w:val="00681E92"/>
    <w:rsid w:val="006821BF"/>
    <w:rsid w:val="006831C3"/>
    <w:rsid w:val="006865E5"/>
    <w:rsid w:val="00686813"/>
    <w:rsid w:val="0068692A"/>
    <w:rsid w:val="00686FA8"/>
    <w:rsid w:val="00687E47"/>
    <w:rsid w:val="006955E7"/>
    <w:rsid w:val="00695F6E"/>
    <w:rsid w:val="0069726B"/>
    <w:rsid w:val="006975C1"/>
    <w:rsid w:val="00697DF4"/>
    <w:rsid w:val="006A0354"/>
    <w:rsid w:val="006A40BA"/>
    <w:rsid w:val="006A41DC"/>
    <w:rsid w:val="006A623B"/>
    <w:rsid w:val="006A6D2C"/>
    <w:rsid w:val="006A759F"/>
    <w:rsid w:val="006A7933"/>
    <w:rsid w:val="006B05C1"/>
    <w:rsid w:val="006B3040"/>
    <w:rsid w:val="006B3ADC"/>
    <w:rsid w:val="006B50E1"/>
    <w:rsid w:val="006C060C"/>
    <w:rsid w:val="006C0F8E"/>
    <w:rsid w:val="006C2D60"/>
    <w:rsid w:val="006D13F0"/>
    <w:rsid w:val="006D1541"/>
    <w:rsid w:val="006D29C8"/>
    <w:rsid w:val="006D2B41"/>
    <w:rsid w:val="006D3D77"/>
    <w:rsid w:val="006D3ECB"/>
    <w:rsid w:val="006D3FF5"/>
    <w:rsid w:val="006D49B7"/>
    <w:rsid w:val="006D6E7E"/>
    <w:rsid w:val="006D6F1F"/>
    <w:rsid w:val="006D7D3B"/>
    <w:rsid w:val="006E0814"/>
    <w:rsid w:val="006E2D2B"/>
    <w:rsid w:val="006E2F19"/>
    <w:rsid w:val="006E3113"/>
    <w:rsid w:val="006E31DC"/>
    <w:rsid w:val="006E481F"/>
    <w:rsid w:val="006E4BAA"/>
    <w:rsid w:val="006E65EA"/>
    <w:rsid w:val="006E664A"/>
    <w:rsid w:val="006E74B8"/>
    <w:rsid w:val="006F084F"/>
    <w:rsid w:val="006F2005"/>
    <w:rsid w:val="006F48EC"/>
    <w:rsid w:val="006F516E"/>
    <w:rsid w:val="0070023A"/>
    <w:rsid w:val="00701352"/>
    <w:rsid w:val="00701C6E"/>
    <w:rsid w:val="00703612"/>
    <w:rsid w:val="007036B0"/>
    <w:rsid w:val="00704F77"/>
    <w:rsid w:val="00704FBB"/>
    <w:rsid w:val="00715399"/>
    <w:rsid w:val="007171FD"/>
    <w:rsid w:val="00717DC9"/>
    <w:rsid w:val="00720D71"/>
    <w:rsid w:val="00720FC4"/>
    <w:rsid w:val="007241EE"/>
    <w:rsid w:val="00731C35"/>
    <w:rsid w:val="007320FD"/>
    <w:rsid w:val="0073378A"/>
    <w:rsid w:val="00747E70"/>
    <w:rsid w:val="00753561"/>
    <w:rsid w:val="00754AA5"/>
    <w:rsid w:val="00755CE2"/>
    <w:rsid w:val="007610D9"/>
    <w:rsid w:val="0076235E"/>
    <w:rsid w:val="00764891"/>
    <w:rsid w:val="007651D2"/>
    <w:rsid w:val="00770120"/>
    <w:rsid w:val="00771D10"/>
    <w:rsid w:val="00773B96"/>
    <w:rsid w:val="00775B46"/>
    <w:rsid w:val="007779BA"/>
    <w:rsid w:val="00777C64"/>
    <w:rsid w:val="0078042F"/>
    <w:rsid w:val="0078051F"/>
    <w:rsid w:val="00781411"/>
    <w:rsid w:val="00781573"/>
    <w:rsid w:val="007868A7"/>
    <w:rsid w:val="00792533"/>
    <w:rsid w:val="00794858"/>
    <w:rsid w:val="00796767"/>
    <w:rsid w:val="007A029E"/>
    <w:rsid w:val="007A0DBA"/>
    <w:rsid w:val="007A1075"/>
    <w:rsid w:val="007A1C56"/>
    <w:rsid w:val="007A3320"/>
    <w:rsid w:val="007A46C0"/>
    <w:rsid w:val="007A6DFE"/>
    <w:rsid w:val="007B041E"/>
    <w:rsid w:val="007B0D5F"/>
    <w:rsid w:val="007B2116"/>
    <w:rsid w:val="007B3B37"/>
    <w:rsid w:val="007B7103"/>
    <w:rsid w:val="007C07AF"/>
    <w:rsid w:val="007C1361"/>
    <w:rsid w:val="007C1822"/>
    <w:rsid w:val="007C246D"/>
    <w:rsid w:val="007C60FF"/>
    <w:rsid w:val="007C68DB"/>
    <w:rsid w:val="007D1D83"/>
    <w:rsid w:val="007D53AE"/>
    <w:rsid w:val="007D5636"/>
    <w:rsid w:val="007D776D"/>
    <w:rsid w:val="007E0E53"/>
    <w:rsid w:val="007E5DFC"/>
    <w:rsid w:val="007E61B1"/>
    <w:rsid w:val="007F008A"/>
    <w:rsid w:val="007F04A2"/>
    <w:rsid w:val="007F0F7C"/>
    <w:rsid w:val="007F11E7"/>
    <w:rsid w:val="007F1B31"/>
    <w:rsid w:val="007F1C4A"/>
    <w:rsid w:val="007F1C95"/>
    <w:rsid w:val="007F31E5"/>
    <w:rsid w:val="007F32AC"/>
    <w:rsid w:val="007F44FD"/>
    <w:rsid w:val="007F5A9A"/>
    <w:rsid w:val="007F621B"/>
    <w:rsid w:val="007F6336"/>
    <w:rsid w:val="00800C17"/>
    <w:rsid w:val="00800D27"/>
    <w:rsid w:val="008055FA"/>
    <w:rsid w:val="0081070B"/>
    <w:rsid w:val="00812740"/>
    <w:rsid w:val="0081279C"/>
    <w:rsid w:val="00815399"/>
    <w:rsid w:val="008163FB"/>
    <w:rsid w:val="008168F7"/>
    <w:rsid w:val="0082141A"/>
    <w:rsid w:val="00826981"/>
    <w:rsid w:val="00827022"/>
    <w:rsid w:val="00827DA2"/>
    <w:rsid w:val="008307B3"/>
    <w:rsid w:val="00833BC1"/>
    <w:rsid w:val="00835845"/>
    <w:rsid w:val="00841982"/>
    <w:rsid w:val="00841FDD"/>
    <w:rsid w:val="00843613"/>
    <w:rsid w:val="00845989"/>
    <w:rsid w:val="00847CAC"/>
    <w:rsid w:val="00850928"/>
    <w:rsid w:val="008539E5"/>
    <w:rsid w:val="00854847"/>
    <w:rsid w:val="0085772D"/>
    <w:rsid w:val="00860352"/>
    <w:rsid w:val="00860A2B"/>
    <w:rsid w:val="0086251B"/>
    <w:rsid w:val="0086262C"/>
    <w:rsid w:val="008636D1"/>
    <w:rsid w:val="00863D86"/>
    <w:rsid w:val="00864125"/>
    <w:rsid w:val="008653AC"/>
    <w:rsid w:val="008656AB"/>
    <w:rsid w:val="00871C23"/>
    <w:rsid w:val="00872ECF"/>
    <w:rsid w:val="00872F65"/>
    <w:rsid w:val="00873954"/>
    <w:rsid w:val="00873C9E"/>
    <w:rsid w:val="00874D4E"/>
    <w:rsid w:val="00875D48"/>
    <w:rsid w:val="00877A19"/>
    <w:rsid w:val="00880C91"/>
    <w:rsid w:val="00881BC5"/>
    <w:rsid w:val="00881D04"/>
    <w:rsid w:val="0088224E"/>
    <w:rsid w:val="00882412"/>
    <w:rsid w:val="008835C0"/>
    <w:rsid w:val="0088402C"/>
    <w:rsid w:val="008845BD"/>
    <w:rsid w:val="0088489D"/>
    <w:rsid w:val="008865C8"/>
    <w:rsid w:val="00886CF1"/>
    <w:rsid w:val="00886E34"/>
    <w:rsid w:val="00887913"/>
    <w:rsid w:val="0089045A"/>
    <w:rsid w:val="0089172B"/>
    <w:rsid w:val="00893F77"/>
    <w:rsid w:val="00894E8B"/>
    <w:rsid w:val="00897EF7"/>
    <w:rsid w:val="008A1300"/>
    <w:rsid w:val="008A1992"/>
    <w:rsid w:val="008A2348"/>
    <w:rsid w:val="008A326D"/>
    <w:rsid w:val="008A7077"/>
    <w:rsid w:val="008A79A7"/>
    <w:rsid w:val="008B002F"/>
    <w:rsid w:val="008B01FC"/>
    <w:rsid w:val="008B1E6B"/>
    <w:rsid w:val="008B2411"/>
    <w:rsid w:val="008B62F7"/>
    <w:rsid w:val="008B6703"/>
    <w:rsid w:val="008B7120"/>
    <w:rsid w:val="008B7392"/>
    <w:rsid w:val="008C0584"/>
    <w:rsid w:val="008C08A5"/>
    <w:rsid w:val="008C1624"/>
    <w:rsid w:val="008C3C5D"/>
    <w:rsid w:val="008C4170"/>
    <w:rsid w:val="008C5E1A"/>
    <w:rsid w:val="008D006E"/>
    <w:rsid w:val="008D1805"/>
    <w:rsid w:val="008D467F"/>
    <w:rsid w:val="008D4AAB"/>
    <w:rsid w:val="008D4C42"/>
    <w:rsid w:val="008D5B83"/>
    <w:rsid w:val="008D6A6C"/>
    <w:rsid w:val="008D7578"/>
    <w:rsid w:val="008E5758"/>
    <w:rsid w:val="008E5E9B"/>
    <w:rsid w:val="008E7717"/>
    <w:rsid w:val="008E7F26"/>
    <w:rsid w:val="008F06CD"/>
    <w:rsid w:val="008F2D53"/>
    <w:rsid w:val="008F3175"/>
    <w:rsid w:val="008F41F9"/>
    <w:rsid w:val="008F4B95"/>
    <w:rsid w:val="008F7746"/>
    <w:rsid w:val="008F7CEB"/>
    <w:rsid w:val="009001CF"/>
    <w:rsid w:val="009008F6"/>
    <w:rsid w:val="00901FC3"/>
    <w:rsid w:val="00903E0E"/>
    <w:rsid w:val="00903E55"/>
    <w:rsid w:val="00904617"/>
    <w:rsid w:val="00904803"/>
    <w:rsid w:val="00905845"/>
    <w:rsid w:val="00906B50"/>
    <w:rsid w:val="00910B3E"/>
    <w:rsid w:val="0091159F"/>
    <w:rsid w:val="0091211B"/>
    <w:rsid w:val="009122C8"/>
    <w:rsid w:val="00912AFA"/>
    <w:rsid w:val="00912E16"/>
    <w:rsid w:val="009149D8"/>
    <w:rsid w:val="00924116"/>
    <w:rsid w:val="009242C5"/>
    <w:rsid w:val="0092448E"/>
    <w:rsid w:val="009257B9"/>
    <w:rsid w:val="009258C4"/>
    <w:rsid w:val="00925B11"/>
    <w:rsid w:val="0092657B"/>
    <w:rsid w:val="0093085A"/>
    <w:rsid w:val="00930C9C"/>
    <w:rsid w:val="00932F7F"/>
    <w:rsid w:val="009355BF"/>
    <w:rsid w:val="00936FAD"/>
    <w:rsid w:val="00941323"/>
    <w:rsid w:val="00941646"/>
    <w:rsid w:val="00941C6A"/>
    <w:rsid w:val="0094345E"/>
    <w:rsid w:val="009456E0"/>
    <w:rsid w:val="00945D58"/>
    <w:rsid w:val="0094656E"/>
    <w:rsid w:val="009467AE"/>
    <w:rsid w:val="00946B94"/>
    <w:rsid w:val="00951407"/>
    <w:rsid w:val="00951B26"/>
    <w:rsid w:val="00952539"/>
    <w:rsid w:val="00952F3E"/>
    <w:rsid w:val="00953612"/>
    <w:rsid w:val="009541C5"/>
    <w:rsid w:val="00954E51"/>
    <w:rsid w:val="00960B97"/>
    <w:rsid w:val="00960EE0"/>
    <w:rsid w:val="009617C1"/>
    <w:rsid w:val="009619F1"/>
    <w:rsid w:val="00961A4C"/>
    <w:rsid w:val="0096279A"/>
    <w:rsid w:val="00963BBA"/>
    <w:rsid w:val="0096717E"/>
    <w:rsid w:val="0096785B"/>
    <w:rsid w:val="00967A41"/>
    <w:rsid w:val="009709C5"/>
    <w:rsid w:val="009712B2"/>
    <w:rsid w:val="00971A57"/>
    <w:rsid w:val="00971F62"/>
    <w:rsid w:val="009761A7"/>
    <w:rsid w:val="00977EE0"/>
    <w:rsid w:val="00983E17"/>
    <w:rsid w:val="00986A85"/>
    <w:rsid w:val="00991070"/>
    <w:rsid w:val="009925FE"/>
    <w:rsid w:val="009937D9"/>
    <w:rsid w:val="00996885"/>
    <w:rsid w:val="00997919"/>
    <w:rsid w:val="009A21C6"/>
    <w:rsid w:val="009A24F3"/>
    <w:rsid w:val="009A64E5"/>
    <w:rsid w:val="009A79BF"/>
    <w:rsid w:val="009A7D5E"/>
    <w:rsid w:val="009B0440"/>
    <w:rsid w:val="009B46A2"/>
    <w:rsid w:val="009B4D97"/>
    <w:rsid w:val="009B4F6A"/>
    <w:rsid w:val="009B56AC"/>
    <w:rsid w:val="009B57BC"/>
    <w:rsid w:val="009B68A0"/>
    <w:rsid w:val="009B75EA"/>
    <w:rsid w:val="009C1BAF"/>
    <w:rsid w:val="009C46F6"/>
    <w:rsid w:val="009C7F4D"/>
    <w:rsid w:val="009D1A24"/>
    <w:rsid w:val="009D3538"/>
    <w:rsid w:val="009D4407"/>
    <w:rsid w:val="009D5100"/>
    <w:rsid w:val="009D5E29"/>
    <w:rsid w:val="009D69BC"/>
    <w:rsid w:val="009E2845"/>
    <w:rsid w:val="009E2DD0"/>
    <w:rsid w:val="009E3451"/>
    <w:rsid w:val="009E53F0"/>
    <w:rsid w:val="009E564D"/>
    <w:rsid w:val="009E6267"/>
    <w:rsid w:val="009E71C8"/>
    <w:rsid w:val="009F0418"/>
    <w:rsid w:val="009F2682"/>
    <w:rsid w:val="009F5587"/>
    <w:rsid w:val="009F6061"/>
    <w:rsid w:val="009F7507"/>
    <w:rsid w:val="00A01B94"/>
    <w:rsid w:val="00A01BDC"/>
    <w:rsid w:val="00A03173"/>
    <w:rsid w:val="00A052E9"/>
    <w:rsid w:val="00A05E53"/>
    <w:rsid w:val="00A115FF"/>
    <w:rsid w:val="00A1258A"/>
    <w:rsid w:val="00A13657"/>
    <w:rsid w:val="00A13D10"/>
    <w:rsid w:val="00A21949"/>
    <w:rsid w:val="00A21CD3"/>
    <w:rsid w:val="00A24589"/>
    <w:rsid w:val="00A25323"/>
    <w:rsid w:val="00A25CFF"/>
    <w:rsid w:val="00A269C6"/>
    <w:rsid w:val="00A26A72"/>
    <w:rsid w:val="00A27C3F"/>
    <w:rsid w:val="00A3137B"/>
    <w:rsid w:val="00A31D4C"/>
    <w:rsid w:val="00A31F6C"/>
    <w:rsid w:val="00A343F9"/>
    <w:rsid w:val="00A37BA8"/>
    <w:rsid w:val="00A37FA3"/>
    <w:rsid w:val="00A42A56"/>
    <w:rsid w:val="00A44DFD"/>
    <w:rsid w:val="00A45F6D"/>
    <w:rsid w:val="00A470E7"/>
    <w:rsid w:val="00A50ADA"/>
    <w:rsid w:val="00A53245"/>
    <w:rsid w:val="00A540AE"/>
    <w:rsid w:val="00A5507A"/>
    <w:rsid w:val="00A56067"/>
    <w:rsid w:val="00A56789"/>
    <w:rsid w:val="00A571C5"/>
    <w:rsid w:val="00A620EB"/>
    <w:rsid w:val="00A63E53"/>
    <w:rsid w:val="00A64A91"/>
    <w:rsid w:val="00A64E4C"/>
    <w:rsid w:val="00A6502C"/>
    <w:rsid w:val="00A652F0"/>
    <w:rsid w:val="00A65731"/>
    <w:rsid w:val="00A70C1E"/>
    <w:rsid w:val="00A7392F"/>
    <w:rsid w:val="00A73BED"/>
    <w:rsid w:val="00A8208D"/>
    <w:rsid w:val="00A82710"/>
    <w:rsid w:val="00A837BD"/>
    <w:rsid w:val="00A84723"/>
    <w:rsid w:val="00A86FFF"/>
    <w:rsid w:val="00A91411"/>
    <w:rsid w:val="00A91566"/>
    <w:rsid w:val="00A92E86"/>
    <w:rsid w:val="00A93B9A"/>
    <w:rsid w:val="00A94A0C"/>
    <w:rsid w:val="00A964D3"/>
    <w:rsid w:val="00AA06CE"/>
    <w:rsid w:val="00AA1FCD"/>
    <w:rsid w:val="00AA2581"/>
    <w:rsid w:val="00AA3186"/>
    <w:rsid w:val="00AA4D56"/>
    <w:rsid w:val="00AB2837"/>
    <w:rsid w:val="00AB3191"/>
    <w:rsid w:val="00AB5065"/>
    <w:rsid w:val="00AC2724"/>
    <w:rsid w:val="00AC279E"/>
    <w:rsid w:val="00AC30DC"/>
    <w:rsid w:val="00AC51D7"/>
    <w:rsid w:val="00AC7454"/>
    <w:rsid w:val="00AD293F"/>
    <w:rsid w:val="00AD5083"/>
    <w:rsid w:val="00AD5C84"/>
    <w:rsid w:val="00AE00CC"/>
    <w:rsid w:val="00AE4EDD"/>
    <w:rsid w:val="00AE7CF8"/>
    <w:rsid w:val="00AF074F"/>
    <w:rsid w:val="00AF1707"/>
    <w:rsid w:val="00AF1E61"/>
    <w:rsid w:val="00AF4530"/>
    <w:rsid w:val="00B0043C"/>
    <w:rsid w:val="00B0081C"/>
    <w:rsid w:val="00B01E45"/>
    <w:rsid w:val="00B04E6C"/>
    <w:rsid w:val="00B058D0"/>
    <w:rsid w:val="00B06374"/>
    <w:rsid w:val="00B06F53"/>
    <w:rsid w:val="00B128E2"/>
    <w:rsid w:val="00B130C7"/>
    <w:rsid w:val="00B1397A"/>
    <w:rsid w:val="00B16A03"/>
    <w:rsid w:val="00B2054D"/>
    <w:rsid w:val="00B228DE"/>
    <w:rsid w:val="00B235D6"/>
    <w:rsid w:val="00B261DD"/>
    <w:rsid w:val="00B26478"/>
    <w:rsid w:val="00B266E6"/>
    <w:rsid w:val="00B30556"/>
    <w:rsid w:val="00B31D6F"/>
    <w:rsid w:val="00B32898"/>
    <w:rsid w:val="00B34D2C"/>
    <w:rsid w:val="00B3577F"/>
    <w:rsid w:val="00B361B0"/>
    <w:rsid w:val="00B365DA"/>
    <w:rsid w:val="00B374EB"/>
    <w:rsid w:val="00B42DB2"/>
    <w:rsid w:val="00B43467"/>
    <w:rsid w:val="00B4398D"/>
    <w:rsid w:val="00B612B8"/>
    <w:rsid w:val="00B61319"/>
    <w:rsid w:val="00B62A29"/>
    <w:rsid w:val="00B62F01"/>
    <w:rsid w:val="00B63E23"/>
    <w:rsid w:val="00B63ED4"/>
    <w:rsid w:val="00B640A1"/>
    <w:rsid w:val="00B64823"/>
    <w:rsid w:val="00B6679C"/>
    <w:rsid w:val="00B67201"/>
    <w:rsid w:val="00B708E7"/>
    <w:rsid w:val="00B77A5F"/>
    <w:rsid w:val="00B821E2"/>
    <w:rsid w:val="00B823F6"/>
    <w:rsid w:val="00B8290B"/>
    <w:rsid w:val="00B83E10"/>
    <w:rsid w:val="00B8571C"/>
    <w:rsid w:val="00B858FC"/>
    <w:rsid w:val="00B860E8"/>
    <w:rsid w:val="00B860FC"/>
    <w:rsid w:val="00B9046C"/>
    <w:rsid w:val="00B91F85"/>
    <w:rsid w:val="00B920C3"/>
    <w:rsid w:val="00B9304F"/>
    <w:rsid w:val="00B93D20"/>
    <w:rsid w:val="00B9410A"/>
    <w:rsid w:val="00B94936"/>
    <w:rsid w:val="00B97ED6"/>
    <w:rsid w:val="00BA0A7E"/>
    <w:rsid w:val="00BA140E"/>
    <w:rsid w:val="00BA148D"/>
    <w:rsid w:val="00BA1C96"/>
    <w:rsid w:val="00BA27E2"/>
    <w:rsid w:val="00BA2B67"/>
    <w:rsid w:val="00BA32DB"/>
    <w:rsid w:val="00BA35F8"/>
    <w:rsid w:val="00BA3935"/>
    <w:rsid w:val="00BA53D9"/>
    <w:rsid w:val="00BB0B47"/>
    <w:rsid w:val="00BB1C20"/>
    <w:rsid w:val="00BB460C"/>
    <w:rsid w:val="00BB5B88"/>
    <w:rsid w:val="00BC1880"/>
    <w:rsid w:val="00BC20E6"/>
    <w:rsid w:val="00BC2C7A"/>
    <w:rsid w:val="00BC4F3B"/>
    <w:rsid w:val="00BD33AD"/>
    <w:rsid w:val="00BD40C8"/>
    <w:rsid w:val="00BD5291"/>
    <w:rsid w:val="00BD75E0"/>
    <w:rsid w:val="00BE0354"/>
    <w:rsid w:val="00BE0C97"/>
    <w:rsid w:val="00BE198F"/>
    <w:rsid w:val="00BE2F2C"/>
    <w:rsid w:val="00BE3037"/>
    <w:rsid w:val="00BE6619"/>
    <w:rsid w:val="00BF00E2"/>
    <w:rsid w:val="00BF2C0F"/>
    <w:rsid w:val="00BF4AC7"/>
    <w:rsid w:val="00BF63E1"/>
    <w:rsid w:val="00BF6507"/>
    <w:rsid w:val="00C005EF"/>
    <w:rsid w:val="00C00AD7"/>
    <w:rsid w:val="00C00F97"/>
    <w:rsid w:val="00C0238F"/>
    <w:rsid w:val="00C030A0"/>
    <w:rsid w:val="00C045B4"/>
    <w:rsid w:val="00C0533A"/>
    <w:rsid w:val="00C076DE"/>
    <w:rsid w:val="00C077BA"/>
    <w:rsid w:val="00C07A8E"/>
    <w:rsid w:val="00C12F37"/>
    <w:rsid w:val="00C14C41"/>
    <w:rsid w:val="00C17D2E"/>
    <w:rsid w:val="00C21B03"/>
    <w:rsid w:val="00C2237F"/>
    <w:rsid w:val="00C226A3"/>
    <w:rsid w:val="00C245E5"/>
    <w:rsid w:val="00C2492F"/>
    <w:rsid w:val="00C2588D"/>
    <w:rsid w:val="00C2779C"/>
    <w:rsid w:val="00C278BD"/>
    <w:rsid w:val="00C27A5A"/>
    <w:rsid w:val="00C306F3"/>
    <w:rsid w:val="00C308FF"/>
    <w:rsid w:val="00C3260A"/>
    <w:rsid w:val="00C32D76"/>
    <w:rsid w:val="00C34F3F"/>
    <w:rsid w:val="00C3584E"/>
    <w:rsid w:val="00C35B2F"/>
    <w:rsid w:val="00C36AC3"/>
    <w:rsid w:val="00C4252D"/>
    <w:rsid w:val="00C4399D"/>
    <w:rsid w:val="00C43B6F"/>
    <w:rsid w:val="00C45ECF"/>
    <w:rsid w:val="00C465C1"/>
    <w:rsid w:val="00C46B7D"/>
    <w:rsid w:val="00C46C09"/>
    <w:rsid w:val="00C47971"/>
    <w:rsid w:val="00C47F13"/>
    <w:rsid w:val="00C50481"/>
    <w:rsid w:val="00C509A7"/>
    <w:rsid w:val="00C51047"/>
    <w:rsid w:val="00C51272"/>
    <w:rsid w:val="00C517F4"/>
    <w:rsid w:val="00C51FF3"/>
    <w:rsid w:val="00C52589"/>
    <w:rsid w:val="00C525DF"/>
    <w:rsid w:val="00C52B40"/>
    <w:rsid w:val="00C5456A"/>
    <w:rsid w:val="00C557CC"/>
    <w:rsid w:val="00C60CD6"/>
    <w:rsid w:val="00C6167B"/>
    <w:rsid w:val="00C617FD"/>
    <w:rsid w:val="00C6262A"/>
    <w:rsid w:val="00C65F09"/>
    <w:rsid w:val="00C67182"/>
    <w:rsid w:val="00C70EB2"/>
    <w:rsid w:val="00C71101"/>
    <w:rsid w:val="00C72CE4"/>
    <w:rsid w:val="00C74441"/>
    <w:rsid w:val="00C74E0E"/>
    <w:rsid w:val="00C7605C"/>
    <w:rsid w:val="00C81EC1"/>
    <w:rsid w:val="00C82CBE"/>
    <w:rsid w:val="00C83431"/>
    <w:rsid w:val="00C8543B"/>
    <w:rsid w:val="00C8644E"/>
    <w:rsid w:val="00C87DFC"/>
    <w:rsid w:val="00C925BA"/>
    <w:rsid w:val="00C94396"/>
    <w:rsid w:val="00C95DAE"/>
    <w:rsid w:val="00C963EC"/>
    <w:rsid w:val="00C96D74"/>
    <w:rsid w:val="00CA0E58"/>
    <w:rsid w:val="00CA381D"/>
    <w:rsid w:val="00CA6AB2"/>
    <w:rsid w:val="00CA70E2"/>
    <w:rsid w:val="00CA7AF6"/>
    <w:rsid w:val="00CB1860"/>
    <w:rsid w:val="00CB1F98"/>
    <w:rsid w:val="00CB3544"/>
    <w:rsid w:val="00CB39AD"/>
    <w:rsid w:val="00CB6431"/>
    <w:rsid w:val="00CB6737"/>
    <w:rsid w:val="00CB6DFE"/>
    <w:rsid w:val="00CB7728"/>
    <w:rsid w:val="00CB7DC8"/>
    <w:rsid w:val="00CC099F"/>
    <w:rsid w:val="00CC2B57"/>
    <w:rsid w:val="00CC5755"/>
    <w:rsid w:val="00CC5D2C"/>
    <w:rsid w:val="00CC61B9"/>
    <w:rsid w:val="00CC65E9"/>
    <w:rsid w:val="00CD0AA7"/>
    <w:rsid w:val="00CD4BD1"/>
    <w:rsid w:val="00CD5F2A"/>
    <w:rsid w:val="00CE379A"/>
    <w:rsid w:val="00CE7659"/>
    <w:rsid w:val="00CF15CF"/>
    <w:rsid w:val="00CF28D1"/>
    <w:rsid w:val="00CF2BD9"/>
    <w:rsid w:val="00CF6D0D"/>
    <w:rsid w:val="00CF71CF"/>
    <w:rsid w:val="00CF7F1C"/>
    <w:rsid w:val="00D008DA"/>
    <w:rsid w:val="00D015FC"/>
    <w:rsid w:val="00D018A9"/>
    <w:rsid w:val="00D01CCA"/>
    <w:rsid w:val="00D03B5B"/>
    <w:rsid w:val="00D044C0"/>
    <w:rsid w:val="00D05623"/>
    <w:rsid w:val="00D05C4B"/>
    <w:rsid w:val="00D05E80"/>
    <w:rsid w:val="00D066D0"/>
    <w:rsid w:val="00D077E7"/>
    <w:rsid w:val="00D07C4D"/>
    <w:rsid w:val="00D15102"/>
    <w:rsid w:val="00D1745C"/>
    <w:rsid w:val="00D20A95"/>
    <w:rsid w:val="00D22C5F"/>
    <w:rsid w:val="00D230A1"/>
    <w:rsid w:val="00D2383B"/>
    <w:rsid w:val="00D269AD"/>
    <w:rsid w:val="00D27739"/>
    <w:rsid w:val="00D27FC2"/>
    <w:rsid w:val="00D3226A"/>
    <w:rsid w:val="00D33B72"/>
    <w:rsid w:val="00D34960"/>
    <w:rsid w:val="00D34FFF"/>
    <w:rsid w:val="00D353B0"/>
    <w:rsid w:val="00D362E3"/>
    <w:rsid w:val="00D366FA"/>
    <w:rsid w:val="00D4070A"/>
    <w:rsid w:val="00D41DBA"/>
    <w:rsid w:val="00D4700A"/>
    <w:rsid w:val="00D47BAE"/>
    <w:rsid w:val="00D5240B"/>
    <w:rsid w:val="00D52F28"/>
    <w:rsid w:val="00D53B1F"/>
    <w:rsid w:val="00D540BA"/>
    <w:rsid w:val="00D54E7E"/>
    <w:rsid w:val="00D55C12"/>
    <w:rsid w:val="00D55CFA"/>
    <w:rsid w:val="00D577BE"/>
    <w:rsid w:val="00D6365D"/>
    <w:rsid w:val="00D71686"/>
    <w:rsid w:val="00D72BE2"/>
    <w:rsid w:val="00D76660"/>
    <w:rsid w:val="00D76A73"/>
    <w:rsid w:val="00D76C9E"/>
    <w:rsid w:val="00D80F85"/>
    <w:rsid w:val="00D85143"/>
    <w:rsid w:val="00D8582B"/>
    <w:rsid w:val="00D86201"/>
    <w:rsid w:val="00D90F8B"/>
    <w:rsid w:val="00D9217A"/>
    <w:rsid w:val="00D95ED4"/>
    <w:rsid w:val="00DA0701"/>
    <w:rsid w:val="00DA0B34"/>
    <w:rsid w:val="00DA1133"/>
    <w:rsid w:val="00DA2275"/>
    <w:rsid w:val="00DA23E7"/>
    <w:rsid w:val="00DA34BE"/>
    <w:rsid w:val="00DA488B"/>
    <w:rsid w:val="00DA5B4E"/>
    <w:rsid w:val="00DA5B94"/>
    <w:rsid w:val="00DA770E"/>
    <w:rsid w:val="00DB4882"/>
    <w:rsid w:val="00DC0DE4"/>
    <w:rsid w:val="00DC117A"/>
    <w:rsid w:val="00DC2A47"/>
    <w:rsid w:val="00DC3C74"/>
    <w:rsid w:val="00DC4655"/>
    <w:rsid w:val="00DC77C5"/>
    <w:rsid w:val="00DD13F4"/>
    <w:rsid w:val="00DD1A9A"/>
    <w:rsid w:val="00DD1E4C"/>
    <w:rsid w:val="00DD24A3"/>
    <w:rsid w:val="00DD433C"/>
    <w:rsid w:val="00DD55E5"/>
    <w:rsid w:val="00DE1A7F"/>
    <w:rsid w:val="00DE2BA3"/>
    <w:rsid w:val="00DE30AE"/>
    <w:rsid w:val="00DE342C"/>
    <w:rsid w:val="00DE4CC9"/>
    <w:rsid w:val="00DE62DF"/>
    <w:rsid w:val="00DF0283"/>
    <w:rsid w:val="00DF14C3"/>
    <w:rsid w:val="00DF29AE"/>
    <w:rsid w:val="00DF2B1D"/>
    <w:rsid w:val="00DF2B7B"/>
    <w:rsid w:val="00DF4052"/>
    <w:rsid w:val="00DF4501"/>
    <w:rsid w:val="00DF707D"/>
    <w:rsid w:val="00E0074C"/>
    <w:rsid w:val="00E00C0A"/>
    <w:rsid w:val="00E01F7E"/>
    <w:rsid w:val="00E03A85"/>
    <w:rsid w:val="00E05829"/>
    <w:rsid w:val="00E14179"/>
    <w:rsid w:val="00E161BC"/>
    <w:rsid w:val="00E17B37"/>
    <w:rsid w:val="00E207DE"/>
    <w:rsid w:val="00E20EAA"/>
    <w:rsid w:val="00E24E38"/>
    <w:rsid w:val="00E256EB"/>
    <w:rsid w:val="00E25A12"/>
    <w:rsid w:val="00E25E81"/>
    <w:rsid w:val="00E26BEE"/>
    <w:rsid w:val="00E27085"/>
    <w:rsid w:val="00E3006A"/>
    <w:rsid w:val="00E31934"/>
    <w:rsid w:val="00E34B65"/>
    <w:rsid w:val="00E37849"/>
    <w:rsid w:val="00E41973"/>
    <w:rsid w:val="00E421D2"/>
    <w:rsid w:val="00E432E7"/>
    <w:rsid w:val="00E43E77"/>
    <w:rsid w:val="00E43EB0"/>
    <w:rsid w:val="00E43EF3"/>
    <w:rsid w:val="00E46ACB"/>
    <w:rsid w:val="00E5046B"/>
    <w:rsid w:val="00E53832"/>
    <w:rsid w:val="00E5402A"/>
    <w:rsid w:val="00E547FC"/>
    <w:rsid w:val="00E55A46"/>
    <w:rsid w:val="00E55C8C"/>
    <w:rsid w:val="00E57255"/>
    <w:rsid w:val="00E600B6"/>
    <w:rsid w:val="00E62B38"/>
    <w:rsid w:val="00E631D9"/>
    <w:rsid w:val="00E632C6"/>
    <w:rsid w:val="00E63511"/>
    <w:rsid w:val="00E63D62"/>
    <w:rsid w:val="00E63F28"/>
    <w:rsid w:val="00E64C3F"/>
    <w:rsid w:val="00E66137"/>
    <w:rsid w:val="00E66353"/>
    <w:rsid w:val="00E67E3B"/>
    <w:rsid w:val="00E7049F"/>
    <w:rsid w:val="00E70A92"/>
    <w:rsid w:val="00E73CBF"/>
    <w:rsid w:val="00E75B38"/>
    <w:rsid w:val="00E8781C"/>
    <w:rsid w:val="00E87D73"/>
    <w:rsid w:val="00E962D1"/>
    <w:rsid w:val="00E96FD6"/>
    <w:rsid w:val="00E9715A"/>
    <w:rsid w:val="00EA357B"/>
    <w:rsid w:val="00EA38EA"/>
    <w:rsid w:val="00EA4739"/>
    <w:rsid w:val="00EA49BC"/>
    <w:rsid w:val="00EA5EAA"/>
    <w:rsid w:val="00EA63AB"/>
    <w:rsid w:val="00EA6482"/>
    <w:rsid w:val="00EB3E05"/>
    <w:rsid w:val="00EB60FB"/>
    <w:rsid w:val="00EB7A2D"/>
    <w:rsid w:val="00EC0A9F"/>
    <w:rsid w:val="00EC1B8F"/>
    <w:rsid w:val="00EC1E19"/>
    <w:rsid w:val="00EC37EA"/>
    <w:rsid w:val="00EC3935"/>
    <w:rsid w:val="00EC4D59"/>
    <w:rsid w:val="00EC5A7A"/>
    <w:rsid w:val="00EC6187"/>
    <w:rsid w:val="00EC6B1F"/>
    <w:rsid w:val="00ED2F1B"/>
    <w:rsid w:val="00ED2FAA"/>
    <w:rsid w:val="00ED436A"/>
    <w:rsid w:val="00ED4B74"/>
    <w:rsid w:val="00ED6278"/>
    <w:rsid w:val="00ED6313"/>
    <w:rsid w:val="00ED6A32"/>
    <w:rsid w:val="00ED6FAE"/>
    <w:rsid w:val="00ED6FB9"/>
    <w:rsid w:val="00ED7317"/>
    <w:rsid w:val="00EE1A37"/>
    <w:rsid w:val="00EE1BDF"/>
    <w:rsid w:val="00EE206E"/>
    <w:rsid w:val="00EE794C"/>
    <w:rsid w:val="00EF08E7"/>
    <w:rsid w:val="00EF1751"/>
    <w:rsid w:val="00EF2484"/>
    <w:rsid w:val="00EF324C"/>
    <w:rsid w:val="00EF330F"/>
    <w:rsid w:val="00EF4A98"/>
    <w:rsid w:val="00EF4FFD"/>
    <w:rsid w:val="00EF5246"/>
    <w:rsid w:val="00EF5F62"/>
    <w:rsid w:val="00EF64DD"/>
    <w:rsid w:val="00EF7986"/>
    <w:rsid w:val="00F0264B"/>
    <w:rsid w:val="00F03CE4"/>
    <w:rsid w:val="00F03F96"/>
    <w:rsid w:val="00F04772"/>
    <w:rsid w:val="00F05FF6"/>
    <w:rsid w:val="00F07189"/>
    <w:rsid w:val="00F07C6D"/>
    <w:rsid w:val="00F07DA6"/>
    <w:rsid w:val="00F10ACF"/>
    <w:rsid w:val="00F10FA9"/>
    <w:rsid w:val="00F110DA"/>
    <w:rsid w:val="00F12E0E"/>
    <w:rsid w:val="00F14C0D"/>
    <w:rsid w:val="00F16DAA"/>
    <w:rsid w:val="00F17767"/>
    <w:rsid w:val="00F20766"/>
    <w:rsid w:val="00F235B2"/>
    <w:rsid w:val="00F23830"/>
    <w:rsid w:val="00F2424A"/>
    <w:rsid w:val="00F24BBD"/>
    <w:rsid w:val="00F25084"/>
    <w:rsid w:val="00F30362"/>
    <w:rsid w:val="00F31FBA"/>
    <w:rsid w:val="00F328A6"/>
    <w:rsid w:val="00F354B2"/>
    <w:rsid w:val="00F404A9"/>
    <w:rsid w:val="00F40ABF"/>
    <w:rsid w:val="00F40DE3"/>
    <w:rsid w:val="00F41561"/>
    <w:rsid w:val="00F4313C"/>
    <w:rsid w:val="00F4461F"/>
    <w:rsid w:val="00F45AD3"/>
    <w:rsid w:val="00F45E09"/>
    <w:rsid w:val="00F47F45"/>
    <w:rsid w:val="00F502C3"/>
    <w:rsid w:val="00F50DD8"/>
    <w:rsid w:val="00F51E11"/>
    <w:rsid w:val="00F546A7"/>
    <w:rsid w:val="00F54EFA"/>
    <w:rsid w:val="00F5510E"/>
    <w:rsid w:val="00F57342"/>
    <w:rsid w:val="00F57A93"/>
    <w:rsid w:val="00F6075B"/>
    <w:rsid w:val="00F61DAD"/>
    <w:rsid w:val="00F62256"/>
    <w:rsid w:val="00F62CF5"/>
    <w:rsid w:val="00F635D3"/>
    <w:rsid w:val="00F63C27"/>
    <w:rsid w:val="00F64DEB"/>
    <w:rsid w:val="00F64FEA"/>
    <w:rsid w:val="00F7046C"/>
    <w:rsid w:val="00F71012"/>
    <w:rsid w:val="00F7102C"/>
    <w:rsid w:val="00F7125E"/>
    <w:rsid w:val="00F71A43"/>
    <w:rsid w:val="00F75E45"/>
    <w:rsid w:val="00F76B7F"/>
    <w:rsid w:val="00F76D6D"/>
    <w:rsid w:val="00F80DF9"/>
    <w:rsid w:val="00F81006"/>
    <w:rsid w:val="00F8235F"/>
    <w:rsid w:val="00F8403E"/>
    <w:rsid w:val="00F84D07"/>
    <w:rsid w:val="00F851A3"/>
    <w:rsid w:val="00F85204"/>
    <w:rsid w:val="00F863A3"/>
    <w:rsid w:val="00F91256"/>
    <w:rsid w:val="00F92780"/>
    <w:rsid w:val="00F92A6C"/>
    <w:rsid w:val="00F93B41"/>
    <w:rsid w:val="00F93FD0"/>
    <w:rsid w:val="00F94CE0"/>
    <w:rsid w:val="00F95F5E"/>
    <w:rsid w:val="00F96AF3"/>
    <w:rsid w:val="00F97513"/>
    <w:rsid w:val="00FA0687"/>
    <w:rsid w:val="00FA0DB4"/>
    <w:rsid w:val="00FA2AC5"/>
    <w:rsid w:val="00FA35B9"/>
    <w:rsid w:val="00FA4617"/>
    <w:rsid w:val="00FA4ACB"/>
    <w:rsid w:val="00FA68B9"/>
    <w:rsid w:val="00FB192A"/>
    <w:rsid w:val="00FB1BAA"/>
    <w:rsid w:val="00FB5631"/>
    <w:rsid w:val="00FB61CA"/>
    <w:rsid w:val="00FB6D6D"/>
    <w:rsid w:val="00FB73C2"/>
    <w:rsid w:val="00FC33C3"/>
    <w:rsid w:val="00FC4D9E"/>
    <w:rsid w:val="00FC5167"/>
    <w:rsid w:val="00FC51B8"/>
    <w:rsid w:val="00FC5284"/>
    <w:rsid w:val="00FC6604"/>
    <w:rsid w:val="00FC74C7"/>
    <w:rsid w:val="00FC7C30"/>
    <w:rsid w:val="00FD0607"/>
    <w:rsid w:val="00FD0693"/>
    <w:rsid w:val="00FD08E3"/>
    <w:rsid w:val="00FD3E09"/>
    <w:rsid w:val="00FD659C"/>
    <w:rsid w:val="00FE0F57"/>
    <w:rsid w:val="00FE25BC"/>
    <w:rsid w:val="00FE5572"/>
    <w:rsid w:val="00FE6D46"/>
    <w:rsid w:val="00FE7475"/>
    <w:rsid w:val="00FE7C34"/>
    <w:rsid w:val="00FE7DA2"/>
    <w:rsid w:val="00FF1A46"/>
    <w:rsid w:val="00FF2501"/>
    <w:rsid w:val="00FF57A7"/>
    <w:rsid w:val="00FF669F"/>
    <w:rsid w:val="00FF6B87"/>
    <w:rsid w:val="00FF78B5"/>
    <w:rsid w:val="00FF7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F9E5B"/>
  <w15:docId w15:val="{7198FC6C-03D8-4D19-900D-DCAADE58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10"/>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6"/>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507D25"/>
    <w:pPr>
      <w:tabs>
        <w:tab w:val="right" w:leader="dot" w:pos="10490"/>
      </w:tabs>
      <w:spacing w:after="0" w:line="240" w:lineRule="auto"/>
      <w:jc w:val="both"/>
    </w:pPr>
    <w:rPr>
      <w:rFonts w:eastAsia="Times New Roman" w:cs="Times New Roman"/>
      <w:b/>
      <w:bCs/>
      <w:caps/>
      <w:szCs w:val="24"/>
      <w:lang w:eastAsia="el-GR"/>
    </w:rPr>
  </w:style>
  <w:style w:type="paragraph" w:styleId="22">
    <w:name w:val="toc 2"/>
    <w:basedOn w:val="a"/>
    <w:next w:val="a"/>
    <w:autoRedefine/>
    <w:uiPriority w:val="39"/>
    <w:qFormat/>
    <w:rsid w:val="00C71101"/>
    <w:pPr>
      <w:tabs>
        <w:tab w:val="right" w:leader="dot" w:pos="10456"/>
      </w:tabs>
      <w:spacing w:before="240" w:after="0" w:line="240" w:lineRule="auto"/>
      <w:ind w:left="142" w:hanging="142"/>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7"/>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table" w:customStyle="1" w:styleId="25">
    <w:name w:val="Πλέγμα πίνακα2"/>
    <w:basedOn w:val="a1"/>
    <w:next w:val="a9"/>
    <w:rsid w:val="00A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9"/>
    <w:rsid w:val="006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1"/>
    <w:next w:val="a9"/>
    <w:rsid w:val="00D05E8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226">
      <w:bodyDiv w:val="1"/>
      <w:marLeft w:val="0"/>
      <w:marRight w:val="0"/>
      <w:marTop w:val="0"/>
      <w:marBottom w:val="0"/>
      <w:divBdr>
        <w:top w:val="none" w:sz="0" w:space="0" w:color="auto"/>
        <w:left w:val="none" w:sz="0" w:space="0" w:color="auto"/>
        <w:bottom w:val="none" w:sz="0" w:space="0" w:color="auto"/>
        <w:right w:val="none" w:sz="0" w:space="0" w:color="auto"/>
      </w:divBdr>
    </w:div>
    <w:div w:id="262301595">
      <w:bodyDiv w:val="1"/>
      <w:marLeft w:val="0"/>
      <w:marRight w:val="0"/>
      <w:marTop w:val="0"/>
      <w:marBottom w:val="0"/>
      <w:divBdr>
        <w:top w:val="none" w:sz="0" w:space="0" w:color="auto"/>
        <w:left w:val="none" w:sz="0" w:space="0" w:color="auto"/>
        <w:bottom w:val="none" w:sz="0" w:space="0" w:color="auto"/>
        <w:right w:val="none" w:sz="0" w:space="0" w:color="auto"/>
      </w:divBdr>
    </w:div>
    <w:div w:id="11356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F3E6-F00C-4FF7-8439-346A0251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8</Words>
  <Characters>129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Γιοχάλα</dc:creator>
  <cp:lastModifiedBy>user</cp:lastModifiedBy>
  <cp:revision>4</cp:revision>
  <cp:lastPrinted>2020-08-27T04:53:00Z</cp:lastPrinted>
  <dcterms:created xsi:type="dcterms:W3CDTF">2020-09-08T04:37:00Z</dcterms:created>
  <dcterms:modified xsi:type="dcterms:W3CDTF">2020-12-16T05:57:00Z</dcterms:modified>
</cp:coreProperties>
</file>